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E8EE" w14:textId="1D98F6BA" w:rsidR="007A06AA" w:rsidRPr="00EE66FF" w:rsidRDefault="00D537F9" w:rsidP="007A06AA">
      <w:pPr>
        <w:rPr>
          <w:rFonts w:asciiTheme="majorHAnsi" w:hAnsiTheme="majorHAnsi"/>
          <w:b/>
        </w:rPr>
      </w:pPr>
      <w:r>
        <w:br/>
      </w:r>
      <w:r w:rsidR="007A06AA" w:rsidRPr="00EE66FF">
        <w:rPr>
          <w:rFonts w:asciiTheme="majorHAnsi" w:hAnsiTheme="majorHAnsi"/>
          <w:b/>
        </w:rPr>
        <w:t>Ett samarbete mellan Region Skåne och kommunerna Bromölla, Hässleholm, Kristianstad, Osby, Perstorp och Östra Göinge</w:t>
      </w:r>
    </w:p>
    <w:p w14:paraId="4CB80A3B" w14:textId="07810A1B" w:rsidR="00C24750" w:rsidRDefault="00C24750" w:rsidP="007A06AA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pgifter om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750" w14:paraId="0F7AB609" w14:textId="77777777" w:rsidTr="00C24750">
        <w:trPr>
          <w:trHeight w:val="567"/>
        </w:trPr>
        <w:tc>
          <w:tcPr>
            <w:tcW w:w="4531" w:type="dxa"/>
          </w:tcPr>
          <w:p w14:paraId="7B12AF99" w14:textId="77777777" w:rsidR="00C24750" w:rsidRPr="00B503D2" w:rsidRDefault="00C24750" w:rsidP="007A06AA">
            <w:pPr>
              <w:rPr>
                <w:sz w:val="18"/>
                <w:szCs w:val="18"/>
              </w:rPr>
            </w:pPr>
            <w:r w:rsidRPr="00B503D2">
              <w:rPr>
                <w:sz w:val="18"/>
                <w:szCs w:val="18"/>
              </w:rPr>
              <w:t>Datum för dagens möte:</w:t>
            </w:r>
          </w:p>
          <w:sdt>
            <w:sdtPr>
              <w:id w:val="1301421373"/>
              <w:placeholder>
                <w:docPart w:val="DefaultPlaceholder_-1854013438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3C47ED3" w14:textId="56C39EF9" w:rsidR="00B503D2" w:rsidRPr="00C24750" w:rsidRDefault="00B503D2" w:rsidP="00B503D2">
                <w:r>
                  <w:t xml:space="preserve">   </w:t>
                </w:r>
              </w:p>
            </w:sdtContent>
          </w:sdt>
        </w:tc>
        <w:tc>
          <w:tcPr>
            <w:tcW w:w="4531" w:type="dxa"/>
          </w:tcPr>
          <w:p w14:paraId="5F6751B3" w14:textId="77777777" w:rsidR="00C24750" w:rsidRPr="00B503D2" w:rsidRDefault="00C24750" w:rsidP="007A06AA">
            <w:pPr>
              <w:rPr>
                <w:sz w:val="18"/>
                <w:szCs w:val="18"/>
              </w:rPr>
            </w:pPr>
            <w:r w:rsidRPr="00B503D2">
              <w:rPr>
                <w:sz w:val="18"/>
                <w:szCs w:val="18"/>
              </w:rPr>
              <w:t xml:space="preserve">Datum föregående möte: </w:t>
            </w:r>
          </w:p>
          <w:sdt>
            <w:sdtPr>
              <w:id w:val="-1612122568"/>
              <w:placeholder>
                <w:docPart w:val="DefaultPlaceholder_-1854013438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54425319" w14:textId="5A4CCF61" w:rsidR="00B503D2" w:rsidRPr="00C24750" w:rsidRDefault="00B503D2" w:rsidP="00B503D2">
                <w:r>
                  <w:t xml:space="preserve">  </w:t>
                </w:r>
              </w:p>
            </w:sdtContent>
          </w:sdt>
        </w:tc>
      </w:tr>
      <w:tr w:rsidR="00B902CD" w14:paraId="3A4182F1" w14:textId="77777777" w:rsidTr="003F6375">
        <w:trPr>
          <w:trHeight w:val="567"/>
        </w:trPr>
        <w:tc>
          <w:tcPr>
            <w:tcW w:w="9062" w:type="dxa"/>
            <w:gridSpan w:val="2"/>
          </w:tcPr>
          <w:p w14:paraId="67E97EE0" w14:textId="77777777" w:rsidR="00B902CD" w:rsidRDefault="00B902CD" w:rsidP="007A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lade verksamheter: </w:t>
            </w:r>
          </w:p>
          <w:sdt>
            <w:sdtPr>
              <w:id w:val="1942028584"/>
              <w:placeholder>
                <w:docPart w:val="DefaultPlaceholder_-1854013440"/>
              </w:placeholder>
            </w:sdtPr>
            <w:sdtEndPr/>
            <w:sdtContent>
              <w:p w14:paraId="14090CEC" w14:textId="6FD07C80" w:rsidR="00B902CD" w:rsidRPr="00B902CD" w:rsidRDefault="00B902CD" w:rsidP="00B902CD">
                <w:r>
                  <w:t xml:space="preserve">  </w:t>
                </w:r>
              </w:p>
            </w:sdtContent>
          </w:sdt>
        </w:tc>
      </w:tr>
    </w:tbl>
    <w:p w14:paraId="7C6D6C72" w14:textId="77777777" w:rsidR="00C24750" w:rsidRDefault="00C24750" w:rsidP="007A06AA">
      <w:pPr>
        <w:spacing w:after="0"/>
        <w:rPr>
          <w:rFonts w:asciiTheme="majorHAnsi" w:hAnsiTheme="majorHAnsi"/>
          <w:b/>
        </w:rPr>
      </w:pPr>
    </w:p>
    <w:p w14:paraId="639F420D" w14:textId="5D457576" w:rsidR="007A06AA" w:rsidRPr="007A06AA" w:rsidRDefault="007A06AA" w:rsidP="007A06AA">
      <w:pPr>
        <w:spacing w:after="0"/>
        <w:rPr>
          <w:rFonts w:asciiTheme="majorHAnsi" w:hAnsiTheme="majorHAnsi"/>
          <w:b/>
        </w:rPr>
      </w:pPr>
      <w:r w:rsidRPr="007A06AA">
        <w:rPr>
          <w:rFonts w:asciiTheme="majorHAnsi" w:hAnsiTheme="majorHAnsi"/>
          <w:b/>
        </w:rPr>
        <w:t>Uppgifter om barnet/ungdom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7A06AA" w14:paraId="7F02493B" w14:textId="77777777" w:rsidTr="00D537F9">
        <w:trPr>
          <w:trHeight w:val="567"/>
        </w:trPr>
        <w:tc>
          <w:tcPr>
            <w:tcW w:w="6041" w:type="dxa"/>
            <w:gridSpan w:val="2"/>
          </w:tcPr>
          <w:p w14:paraId="002FE5E0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Namn:</w:t>
            </w:r>
          </w:p>
          <w:sdt>
            <w:sdtPr>
              <w:id w:val="1304046878"/>
              <w:placeholder>
                <w:docPart w:val="DefaultPlaceholder_1081868574"/>
              </w:placeholder>
            </w:sdtPr>
            <w:sdtEndPr/>
            <w:sdtContent>
              <w:p w14:paraId="40B4D329" w14:textId="6F23C3EA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48926D75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Personnummer:</w:t>
            </w:r>
          </w:p>
          <w:sdt>
            <w:sdtPr>
              <w:id w:val="1489523734"/>
              <w:placeholder>
                <w:docPart w:val="DefaultPlaceholder_1081868574"/>
              </w:placeholder>
            </w:sdtPr>
            <w:sdtEndPr/>
            <w:sdtContent>
              <w:p w14:paraId="7415AFB3" w14:textId="68ACC682" w:rsidR="007A06AA" w:rsidRDefault="00D537F9" w:rsidP="00D537F9">
                <w:r>
                  <w:t xml:space="preserve"> </w:t>
                </w:r>
              </w:p>
            </w:sdtContent>
          </w:sdt>
        </w:tc>
      </w:tr>
      <w:tr w:rsidR="007A06AA" w14:paraId="1E6C57F5" w14:textId="77777777" w:rsidTr="00D537F9">
        <w:trPr>
          <w:trHeight w:val="567"/>
        </w:trPr>
        <w:tc>
          <w:tcPr>
            <w:tcW w:w="4106" w:type="dxa"/>
          </w:tcPr>
          <w:p w14:paraId="347E0C5B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Adress:</w:t>
            </w:r>
          </w:p>
          <w:sdt>
            <w:sdtPr>
              <w:id w:val="-1194065282"/>
              <w:placeholder>
                <w:docPart w:val="DefaultPlaceholder_1081868574"/>
              </w:placeholder>
            </w:sdtPr>
            <w:sdtEndPr/>
            <w:sdtContent>
              <w:p w14:paraId="15C04928" w14:textId="205A77EE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1935" w:type="dxa"/>
          </w:tcPr>
          <w:p w14:paraId="62ACC1AB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Postnr:</w:t>
            </w:r>
          </w:p>
          <w:sdt>
            <w:sdtPr>
              <w:id w:val="-792827595"/>
              <w:placeholder>
                <w:docPart w:val="DefaultPlaceholder_1081868574"/>
              </w:placeholder>
            </w:sdtPr>
            <w:sdtEndPr/>
            <w:sdtContent>
              <w:p w14:paraId="0CC34C97" w14:textId="058A7A36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188EA952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Postort:</w:t>
            </w:r>
          </w:p>
          <w:sdt>
            <w:sdtPr>
              <w:id w:val="1883597041"/>
              <w:placeholder>
                <w:docPart w:val="DefaultPlaceholder_1081868574"/>
              </w:placeholder>
            </w:sdtPr>
            <w:sdtEndPr/>
            <w:sdtContent>
              <w:p w14:paraId="3B5DF427" w14:textId="75A4F88E" w:rsidR="007A06AA" w:rsidRDefault="00D537F9" w:rsidP="00D537F9">
                <w:r>
                  <w:t xml:space="preserve"> </w:t>
                </w:r>
              </w:p>
            </w:sdtContent>
          </w:sdt>
        </w:tc>
      </w:tr>
      <w:tr w:rsidR="007A06AA" w14:paraId="1538F7C0" w14:textId="77777777" w:rsidTr="00D537F9">
        <w:trPr>
          <w:trHeight w:val="567"/>
        </w:trPr>
        <w:tc>
          <w:tcPr>
            <w:tcW w:w="4106" w:type="dxa"/>
          </w:tcPr>
          <w:p w14:paraId="4CD6B7DB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Telefonnummer:</w:t>
            </w:r>
          </w:p>
          <w:sdt>
            <w:sdtPr>
              <w:id w:val="-228008701"/>
              <w:placeholder>
                <w:docPart w:val="DefaultPlaceholder_1081868574"/>
              </w:placeholder>
            </w:sdtPr>
            <w:sdtEndPr/>
            <w:sdtContent>
              <w:p w14:paraId="4D28A4F0" w14:textId="656C6C7C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4956" w:type="dxa"/>
            <w:gridSpan w:val="2"/>
          </w:tcPr>
          <w:p w14:paraId="645821FA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Mobiltelefon:</w:t>
            </w:r>
          </w:p>
          <w:sdt>
            <w:sdtPr>
              <w:id w:val="-1216356115"/>
              <w:placeholder>
                <w:docPart w:val="DefaultPlaceholder_1081868574"/>
              </w:placeholder>
            </w:sdtPr>
            <w:sdtEndPr/>
            <w:sdtContent>
              <w:p w14:paraId="2D118C1D" w14:textId="3CCE9348" w:rsidR="007A06AA" w:rsidRDefault="00D537F9" w:rsidP="00D537F9">
                <w:r>
                  <w:t xml:space="preserve"> </w:t>
                </w:r>
              </w:p>
            </w:sdtContent>
          </w:sdt>
        </w:tc>
      </w:tr>
    </w:tbl>
    <w:p w14:paraId="48A120F4" w14:textId="33A677AA" w:rsidR="007A06AA" w:rsidRPr="007A06AA" w:rsidRDefault="007A06AA" w:rsidP="007A06AA">
      <w:pPr>
        <w:spacing w:after="0"/>
        <w:rPr>
          <w:rFonts w:asciiTheme="majorHAnsi" w:hAnsiTheme="majorHAnsi"/>
          <w:b/>
        </w:rPr>
      </w:pPr>
      <w:r>
        <w:br/>
      </w:r>
      <w:r w:rsidRPr="007A06AA">
        <w:rPr>
          <w:rFonts w:asciiTheme="majorHAnsi" w:hAnsiTheme="majorHAnsi"/>
          <w:b/>
        </w:rPr>
        <w:t>Vårdnadshavare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7A06AA" w14:paraId="3BA14774" w14:textId="77777777" w:rsidTr="00D537F9">
        <w:trPr>
          <w:trHeight w:val="567"/>
        </w:trPr>
        <w:tc>
          <w:tcPr>
            <w:tcW w:w="6041" w:type="dxa"/>
            <w:gridSpan w:val="2"/>
          </w:tcPr>
          <w:p w14:paraId="39BDCF1D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Namn:</w:t>
            </w:r>
          </w:p>
          <w:sdt>
            <w:sdtPr>
              <w:id w:val="-1831288292"/>
              <w:placeholder>
                <w:docPart w:val="DefaultPlaceholder_1081868574"/>
              </w:placeholder>
            </w:sdtPr>
            <w:sdtEndPr/>
            <w:sdtContent>
              <w:p w14:paraId="41BF59E9" w14:textId="073842AB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64E91955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Personnummer:</w:t>
            </w:r>
          </w:p>
          <w:sdt>
            <w:sdtPr>
              <w:id w:val="-542451890"/>
              <w:placeholder>
                <w:docPart w:val="DefaultPlaceholder_1081868574"/>
              </w:placeholder>
            </w:sdtPr>
            <w:sdtEndPr/>
            <w:sdtContent>
              <w:p w14:paraId="5D7DBBFA" w14:textId="005DA3D8" w:rsidR="007A06AA" w:rsidRDefault="00D537F9" w:rsidP="00D537F9">
                <w:r>
                  <w:t xml:space="preserve"> </w:t>
                </w:r>
              </w:p>
            </w:sdtContent>
          </w:sdt>
        </w:tc>
      </w:tr>
      <w:tr w:rsidR="007A06AA" w14:paraId="64ADE446" w14:textId="77777777" w:rsidTr="00D537F9">
        <w:trPr>
          <w:trHeight w:val="567"/>
        </w:trPr>
        <w:tc>
          <w:tcPr>
            <w:tcW w:w="4106" w:type="dxa"/>
          </w:tcPr>
          <w:p w14:paraId="353EFA9E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Adress:</w:t>
            </w:r>
          </w:p>
          <w:sdt>
            <w:sdtPr>
              <w:id w:val="-1454399627"/>
              <w:placeholder>
                <w:docPart w:val="DefaultPlaceholder_1081868574"/>
              </w:placeholder>
            </w:sdtPr>
            <w:sdtEndPr/>
            <w:sdtContent>
              <w:p w14:paraId="4C215232" w14:textId="27C10526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1935" w:type="dxa"/>
          </w:tcPr>
          <w:p w14:paraId="355B16FD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Postnr:</w:t>
            </w:r>
          </w:p>
          <w:sdt>
            <w:sdtPr>
              <w:id w:val="-1254420931"/>
              <w:placeholder>
                <w:docPart w:val="DefaultPlaceholder_1081868574"/>
              </w:placeholder>
            </w:sdtPr>
            <w:sdtEndPr/>
            <w:sdtContent>
              <w:p w14:paraId="028DC50D" w14:textId="17D927E6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13CD2EBC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Postort:</w:t>
            </w:r>
          </w:p>
          <w:sdt>
            <w:sdtPr>
              <w:id w:val="1556974834"/>
              <w:placeholder>
                <w:docPart w:val="DefaultPlaceholder_1081868574"/>
              </w:placeholder>
            </w:sdtPr>
            <w:sdtEndPr/>
            <w:sdtContent>
              <w:p w14:paraId="41869FD1" w14:textId="24E4A413" w:rsidR="007A06AA" w:rsidRDefault="00D537F9" w:rsidP="00D537F9">
                <w:r>
                  <w:t xml:space="preserve"> </w:t>
                </w:r>
              </w:p>
            </w:sdtContent>
          </w:sdt>
        </w:tc>
      </w:tr>
      <w:tr w:rsidR="007A06AA" w14:paraId="314EA352" w14:textId="77777777" w:rsidTr="00D537F9">
        <w:trPr>
          <w:trHeight w:val="567"/>
        </w:trPr>
        <w:tc>
          <w:tcPr>
            <w:tcW w:w="4106" w:type="dxa"/>
          </w:tcPr>
          <w:p w14:paraId="7E1B38FA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Telefonnummer:</w:t>
            </w:r>
          </w:p>
          <w:sdt>
            <w:sdtPr>
              <w:id w:val="1301412378"/>
              <w:placeholder>
                <w:docPart w:val="DefaultPlaceholder_1081868574"/>
              </w:placeholder>
            </w:sdtPr>
            <w:sdtEndPr/>
            <w:sdtContent>
              <w:p w14:paraId="7565D012" w14:textId="39F9B4A2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4956" w:type="dxa"/>
            <w:gridSpan w:val="2"/>
          </w:tcPr>
          <w:p w14:paraId="5DEC291D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Mobiltelefon:</w:t>
            </w:r>
          </w:p>
          <w:sdt>
            <w:sdtPr>
              <w:id w:val="-972751797"/>
              <w:placeholder>
                <w:docPart w:val="DefaultPlaceholder_1081868574"/>
              </w:placeholder>
            </w:sdtPr>
            <w:sdtEndPr/>
            <w:sdtContent>
              <w:p w14:paraId="47F23100" w14:textId="10772278" w:rsidR="007A06AA" w:rsidRDefault="00D537F9" w:rsidP="00D537F9">
                <w:r>
                  <w:t xml:space="preserve"> </w:t>
                </w:r>
              </w:p>
            </w:sdtContent>
          </w:sdt>
        </w:tc>
      </w:tr>
    </w:tbl>
    <w:p w14:paraId="2497AE0B" w14:textId="11145B4E" w:rsidR="007A06AA" w:rsidRPr="007A06AA" w:rsidRDefault="007A06AA" w:rsidP="007A06AA">
      <w:pPr>
        <w:spacing w:after="0"/>
        <w:rPr>
          <w:rFonts w:asciiTheme="majorHAnsi" w:hAnsiTheme="majorHAnsi"/>
          <w:b/>
        </w:rPr>
      </w:pPr>
      <w:r>
        <w:br/>
      </w:r>
      <w:r>
        <w:rPr>
          <w:rFonts w:asciiTheme="majorHAnsi" w:hAnsiTheme="majorHAnsi"/>
          <w:b/>
        </w:rPr>
        <w:t>Vårdnadshavare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7A06AA" w14:paraId="7348F01B" w14:textId="77777777" w:rsidTr="00D537F9">
        <w:trPr>
          <w:trHeight w:val="567"/>
        </w:trPr>
        <w:tc>
          <w:tcPr>
            <w:tcW w:w="6041" w:type="dxa"/>
            <w:gridSpan w:val="2"/>
          </w:tcPr>
          <w:p w14:paraId="69FCA9FF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Namn:</w:t>
            </w:r>
          </w:p>
          <w:sdt>
            <w:sdtPr>
              <w:id w:val="-58324481"/>
              <w:placeholder>
                <w:docPart w:val="DefaultPlaceholder_1081868574"/>
              </w:placeholder>
            </w:sdtPr>
            <w:sdtEndPr/>
            <w:sdtContent>
              <w:p w14:paraId="1D1278DA" w14:textId="5C090FA7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68B2F52C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Personnummer:</w:t>
            </w:r>
          </w:p>
          <w:sdt>
            <w:sdtPr>
              <w:id w:val="867104128"/>
              <w:placeholder>
                <w:docPart w:val="DefaultPlaceholder_1081868574"/>
              </w:placeholder>
            </w:sdtPr>
            <w:sdtEndPr/>
            <w:sdtContent>
              <w:p w14:paraId="347478BE" w14:textId="5DF75FFB" w:rsidR="007A06AA" w:rsidRDefault="00D537F9" w:rsidP="00D537F9">
                <w:r>
                  <w:t xml:space="preserve"> </w:t>
                </w:r>
              </w:p>
            </w:sdtContent>
          </w:sdt>
        </w:tc>
      </w:tr>
      <w:tr w:rsidR="007A06AA" w14:paraId="292EED27" w14:textId="77777777" w:rsidTr="00D537F9">
        <w:trPr>
          <w:trHeight w:val="567"/>
        </w:trPr>
        <w:tc>
          <w:tcPr>
            <w:tcW w:w="4106" w:type="dxa"/>
          </w:tcPr>
          <w:p w14:paraId="503028E7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Adress:</w:t>
            </w:r>
          </w:p>
          <w:sdt>
            <w:sdtPr>
              <w:id w:val="1739595921"/>
              <w:placeholder>
                <w:docPart w:val="DefaultPlaceholder_1081868574"/>
              </w:placeholder>
            </w:sdtPr>
            <w:sdtEndPr/>
            <w:sdtContent>
              <w:p w14:paraId="629E11BD" w14:textId="2550AC47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1935" w:type="dxa"/>
          </w:tcPr>
          <w:p w14:paraId="651B681C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Postnr:</w:t>
            </w:r>
          </w:p>
          <w:sdt>
            <w:sdtPr>
              <w:id w:val="972023894"/>
              <w:placeholder>
                <w:docPart w:val="DefaultPlaceholder_1081868574"/>
              </w:placeholder>
            </w:sdtPr>
            <w:sdtEndPr/>
            <w:sdtContent>
              <w:p w14:paraId="6775DBF4" w14:textId="073E69C3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3021" w:type="dxa"/>
          </w:tcPr>
          <w:p w14:paraId="2F83FB0E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Postort:</w:t>
            </w:r>
          </w:p>
          <w:sdt>
            <w:sdtPr>
              <w:id w:val="1934391007"/>
              <w:placeholder>
                <w:docPart w:val="DefaultPlaceholder_1081868574"/>
              </w:placeholder>
            </w:sdtPr>
            <w:sdtEndPr/>
            <w:sdtContent>
              <w:p w14:paraId="754312A3" w14:textId="77EA3316" w:rsidR="007A06AA" w:rsidRDefault="00D537F9" w:rsidP="00D537F9">
                <w:r>
                  <w:t xml:space="preserve"> </w:t>
                </w:r>
              </w:p>
            </w:sdtContent>
          </w:sdt>
        </w:tc>
      </w:tr>
      <w:tr w:rsidR="007A06AA" w14:paraId="1FCB779F" w14:textId="77777777" w:rsidTr="00D537F9">
        <w:trPr>
          <w:trHeight w:val="567"/>
        </w:trPr>
        <w:tc>
          <w:tcPr>
            <w:tcW w:w="4106" w:type="dxa"/>
          </w:tcPr>
          <w:p w14:paraId="084CC76A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Telefonnummer:</w:t>
            </w:r>
          </w:p>
          <w:sdt>
            <w:sdtPr>
              <w:id w:val="-802145459"/>
              <w:placeholder>
                <w:docPart w:val="DefaultPlaceholder_1081868574"/>
              </w:placeholder>
            </w:sdtPr>
            <w:sdtEndPr/>
            <w:sdtContent>
              <w:p w14:paraId="048AE39C" w14:textId="01583A28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4956" w:type="dxa"/>
            <w:gridSpan w:val="2"/>
          </w:tcPr>
          <w:p w14:paraId="5F4A90B1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Mobiltelefon:</w:t>
            </w:r>
          </w:p>
          <w:sdt>
            <w:sdtPr>
              <w:id w:val="-2113965192"/>
              <w:placeholder>
                <w:docPart w:val="DefaultPlaceholder_1081868574"/>
              </w:placeholder>
            </w:sdtPr>
            <w:sdtEndPr/>
            <w:sdtContent>
              <w:p w14:paraId="4A9DB8E8" w14:textId="2921BA29" w:rsidR="007A06AA" w:rsidRDefault="00D537F9" w:rsidP="00D537F9">
                <w:r>
                  <w:t xml:space="preserve"> </w:t>
                </w:r>
              </w:p>
            </w:sdtContent>
          </w:sdt>
        </w:tc>
      </w:tr>
    </w:tbl>
    <w:p w14:paraId="170EA531" w14:textId="20504744" w:rsidR="007A06AA" w:rsidRPr="007A06AA" w:rsidRDefault="0096328E" w:rsidP="007A06AA">
      <w:pPr>
        <w:spacing w:after="0"/>
        <w:rPr>
          <w:rFonts w:asciiTheme="majorHAnsi" w:hAnsiTheme="majorHAnsi"/>
          <w:b/>
        </w:rPr>
      </w:pPr>
      <w:r>
        <w:br/>
      </w:r>
      <w:r w:rsidR="007A06AA" w:rsidRPr="007A06AA">
        <w:rPr>
          <w:rFonts w:asciiTheme="majorHAnsi" w:hAnsiTheme="majorHAnsi"/>
          <w:b/>
        </w:rPr>
        <w:t>Initiativtagare/huvudansvarig verksamhet</w:t>
      </w:r>
    </w:p>
    <w:p w14:paraId="0382B608" w14:textId="7516B282" w:rsidR="007A06AA" w:rsidRPr="00D537F9" w:rsidRDefault="007A06AA" w:rsidP="007A06AA">
      <w:pPr>
        <w:spacing w:after="0"/>
        <w:rPr>
          <w:sz w:val="18"/>
          <w:szCs w:val="18"/>
        </w:rPr>
      </w:pPr>
      <w:r w:rsidRPr="00D537F9">
        <w:rPr>
          <w:sz w:val="18"/>
          <w:szCs w:val="18"/>
        </w:rPr>
        <w:t xml:space="preserve">Initiativtagare/huvudansvarigs verksamhet har som ansvar att se till att möten bokas/uppföljning görs. Efter överenskommelse kan detta överlåtas till lotse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6AA" w14:paraId="4F5097CB" w14:textId="77777777" w:rsidTr="00D537F9">
        <w:trPr>
          <w:trHeight w:val="567"/>
        </w:trPr>
        <w:tc>
          <w:tcPr>
            <w:tcW w:w="4531" w:type="dxa"/>
          </w:tcPr>
          <w:p w14:paraId="640CF13F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Namn:</w:t>
            </w:r>
          </w:p>
          <w:sdt>
            <w:sdtPr>
              <w:id w:val="242764663"/>
              <w:placeholder>
                <w:docPart w:val="DefaultPlaceholder_1081868574"/>
              </w:placeholder>
            </w:sdtPr>
            <w:sdtEndPr/>
            <w:sdtContent>
              <w:p w14:paraId="6456BEF0" w14:textId="102691A1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784C0D11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Funktion:</w:t>
            </w:r>
          </w:p>
          <w:sdt>
            <w:sdtPr>
              <w:id w:val="1855998492"/>
              <w:placeholder>
                <w:docPart w:val="DefaultPlaceholder_1081868574"/>
              </w:placeholder>
            </w:sdtPr>
            <w:sdtEndPr/>
            <w:sdtContent>
              <w:p w14:paraId="6EE7D7D9" w14:textId="438097B3" w:rsidR="007A06AA" w:rsidRDefault="00D537F9" w:rsidP="00D537F9">
                <w:r>
                  <w:t xml:space="preserve"> </w:t>
                </w:r>
              </w:p>
            </w:sdtContent>
          </w:sdt>
        </w:tc>
      </w:tr>
      <w:tr w:rsidR="007A06AA" w14:paraId="36AE575D" w14:textId="77777777" w:rsidTr="00D537F9">
        <w:trPr>
          <w:trHeight w:val="567"/>
        </w:trPr>
        <w:tc>
          <w:tcPr>
            <w:tcW w:w="9062" w:type="dxa"/>
            <w:gridSpan w:val="2"/>
          </w:tcPr>
          <w:p w14:paraId="51F0EA4F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Organisation:</w:t>
            </w:r>
          </w:p>
          <w:sdt>
            <w:sdtPr>
              <w:id w:val="-866516506"/>
              <w:placeholder>
                <w:docPart w:val="DefaultPlaceholder_1081868574"/>
              </w:placeholder>
            </w:sdtPr>
            <w:sdtEndPr/>
            <w:sdtContent>
              <w:p w14:paraId="53C138D6" w14:textId="4BE4E27B" w:rsidR="007A06AA" w:rsidRDefault="00D537F9" w:rsidP="00D537F9">
                <w:r>
                  <w:t xml:space="preserve"> </w:t>
                </w:r>
              </w:p>
            </w:sdtContent>
          </w:sdt>
        </w:tc>
      </w:tr>
    </w:tbl>
    <w:p w14:paraId="14499591" w14:textId="3DA089CE" w:rsidR="007A06AA" w:rsidRPr="007A06AA" w:rsidRDefault="007A06AA" w:rsidP="007A06AA">
      <w:pPr>
        <w:spacing w:after="0"/>
        <w:rPr>
          <w:rFonts w:asciiTheme="majorHAnsi" w:hAnsiTheme="majorHAnsi"/>
          <w:b/>
        </w:rPr>
      </w:pPr>
      <w:r>
        <w:br/>
      </w:r>
      <w:r w:rsidRPr="007A06AA">
        <w:rPr>
          <w:rFonts w:asciiTheme="majorHAnsi" w:hAnsiTheme="majorHAnsi"/>
          <w:b/>
        </w:rPr>
        <w:t>Lots</w:t>
      </w:r>
    </w:p>
    <w:p w14:paraId="1015E037" w14:textId="78C9FC1B" w:rsidR="007A06AA" w:rsidRPr="00D537F9" w:rsidRDefault="007A06AA" w:rsidP="007A06AA">
      <w:pPr>
        <w:spacing w:after="0"/>
        <w:rPr>
          <w:sz w:val="18"/>
          <w:szCs w:val="18"/>
        </w:rPr>
      </w:pPr>
      <w:r w:rsidRPr="00D537F9">
        <w:rPr>
          <w:sz w:val="18"/>
          <w:szCs w:val="18"/>
        </w:rPr>
        <w:t xml:space="preserve">Lotsens huvudansvar är att bevaka barnets/vårdnadshavarnas perspektiv och delaktighe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6AA" w14:paraId="42433D73" w14:textId="77777777" w:rsidTr="00D537F9">
        <w:trPr>
          <w:trHeight w:val="567"/>
        </w:trPr>
        <w:tc>
          <w:tcPr>
            <w:tcW w:w="4531" w:type="dxa"/>
          </w:tcPr>
          <w:p w14:paraId="59441385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Namn:</w:t>
            </w:r>
          </w:p>
          <w:sdt>
            <w:sdtPr>
              <w:id w:val="1916286589"/>
              <w:placeholder>
                <w:docPart w:val="DefaultPlaceholder_1081868574"/>
              </w:placeholder>
            </w:sdtPr>
            <w:sdtEndPr/>
            <w:sdtContent>
              <w:p w14:paraId="23ADC7EC" w14:textId="0FB498C3" w:rsidR="007A06AA" w:rsidRDefault="00D537F9" w:rsidP="00D537F9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5CDB686C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Funktion:</w:t>
            </w:r>
          </w:p>
          <w:sdt>
            <w:sdtPr>
              <w:id w:val="-1006671907"/>
              <w:placeholder>
                <w:docPart w:val="DefaultPlaceholder_1081868574"/>
              </w:placeholder>
            </w:sdtPr>
            <w:sdtEndPr/>
            <w:sdtContent>
              <w:p w14:paraId="6841E035" w14:textId="14136F01" w:rsidR="007A06AA" w:rsidRDefault="00D537F9" w:rsidP="00D537F9">
                <w:r>
                  <w:t xml:space="preserve"> </w:t>
                </w:r>
              </w:p>
            </w:sdtContent>
          </w:sdt>
        </w:tc>
      </w:tr>
      <w:tr w:rsidR="007A06AA" w14:paraId="67F894BF" w14:textId="77777777" w:rsidTr="00D537F9">
        <w:trPr>
          <w:trHeight w:val="567"/>
        </w:trPr>
        <w:tc>
          <w:tcPr>
            <w:tcW w:w="9062" w:type="dxa"/>
            <w:gridSpan w:val="2"/>
          </w:tcPr>
          <w:p w14:paraId="289949B5" w14:textId="77777777" w:rsidR="007A06AA" w:rsidRPr="007A06AA" w:rsidRDefault="007A06AA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lastRenderedPageBreak/>
              <w:t>Organisation:</w:t>
            </w:r>
          </w:p>
          <w:sdt>
            <w:sdtPr>
              <w:id w:val="825099837"/>
              <w:placeholder>
                <w:docPart w:val="DefaultPlaceholder_1081868574"/>
              </w:placeholder>
            </w:sdtPr>
            <w:sdtEndPr/>
            <w:sdtContent>
              <w:p w14:paraId="1BAD71EF" w14:textId="176E8FB7" w:rsidR="007A06AA" w:rsidRDefault="00D537F9" w:rsidP="00D537F9">
                <w:r>
                  <w:t xml:space="preserve"> </w:t>
                </w:r>
              </w:p>
            </w:sdtContent>
          </w:sdt>
        </w:tc>
      </w:tr>
    </w:tbl>
    <w:p w14:paraId="670EE074" w14:textId="0894557E" w:rsidR="007A06AA" w:rsidRPr="007A06AA" w:rsidRDefault="007A06AA" w:rsidP="007A06AA">
      <w:pPr>
        <w:spacing w:after="0"/>
        <w:rPr>
          <w:rFonts w:asciiTheme="majorHAnsi" w:hAnsiTheme="majorHAnsi"/>
          <w:b/>
        </w:rPr>
      </w:pPr>
      <w:r>
        <w:br/>
      </w:r>
      <w:r w:rsidRPr="007A06AA">
        <w:rPr>
          <w:rFonts w:asciiTheme="majorHAnsi" w:hAnsiTheme="majorHAnsi"/>
          <w:b/>
        </w:rPr>
        <w:t>Sekreterare vid mö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6AA" w14:paraId="29D1F1D2" w14:textId="77777777" w:rsidTr="00D537F9">
        <w:trPr>
          <w:trHeight w:val="567"/>
        </w:trPr>
        <w:tc>
          <w:tcPr>
            <w:tcW w:w="4531" w:type="dxa"/>
          </w:tcPr>
          <w:p w14:paraId="1F835A58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Namn:</w:t>
            </w:r>
          </w:p>
          <w:sdt>
            <w:sdtPr>
              <w:id w:val="129822540"/>
              <w:placeholder>
                <w:docPart w:val="DefaultPlaceholder_1081868574"/>
              </w:placeholder>
              <w:text/>
            </w:sdtPr>
            <w:sdtEndPr/>
            <w:sdtContent>
              <w:p w14:paraId="17E7E2EA" w14:textId="7787CF94" w:rsidR="007A06AA" w:rsidRDefault="007A06AA" w:rsidP="007A06AA"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14:paraId="300F9E33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Organisation:</w:t>
            </w:r>
          </w:p>
          <w:sdt>
            <w:sdtPr>
              <w:id w:val="495377833"/>
              <w:placeholder>
                <w:docPart w:val="DefaultPlaceholder_1081868574"/>
              </w:placeholder>
              <w:text/>
            </w:sdtPr>
            <w:sdtEndPr/>
            <w:sdtContent>
              <w:p w14:paraId="35F8EE12" w14:textId="51AC33DC" w:rsidR="007A06AA" w:rsidRDefault="007A06AA" w:rsidP="007A06AA">
                <w:r>
                  <w:t xml:space="preserve"> </w:t>
                </w:r>
              </w:p>
            </w:sdtContent>
          </w:sdt>
        </w:tc>
      </w:tr>
    </w:tbl>
    <w:p w14:paraId="3A3F4FC6" w14:textId="01CB5418" w:rsidR="007A06AA" w:rsidRPr="007A06AA" w:rsidRDefault="00B503D2" w:rsidP="00B902CD">
      <w:pPr>
        <w:spacing w:after="0"/>
        <w:rPr>
          <w:rFonts w:asciiTheme="majorHAnsi" w:hAnsiTheme="majorHAnsi"/>
          <w:b/>
        </w:rPr>
      </w:pPr>
      <w:r>
        <w:br/>
      </w:r>
      <w:r w:rsidR="007A06AA" w:rsidRPr="007A06AA">
        <w:rPr>
          <w:rFonts w:asciiTheme="majorHAnsi" w:hAnsiTheme="majorHAnsi"/>
          <w:b/>
        </w:rPr>
        <w:t>Nulägesbeskr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6AA" w14:paraId="1DAF42C5" w14:textId="77777777" w:rsidTr="007A06AA">
        <w:tc>
          <w:tcPr>
            <w:tcW w:w="9062" w:type="dxa"/>
          </w:tcPr>
          <w:sdt>
            <w:sdtPr>
              <w:id w:val="1767884301"/>
              <w:placeholder>
                <w:docPart w:val="DefaultPlaceholder_-1854013440"/>
              </w:placeholder>
            </w:sdtPr>
            <w:sdtContent>
              <w:p w14:paraId="6174A3E5" w14:textId="531544A3" w:rsidR="00010B58" w:rsidRDefault="00010B58" w:rsidP="00010B58">
                <w:r>
                  <w:t xml:space="preserve">   </w:t>
                </w:r>
              </w:p>
              <w:p w14:paraId="697DE461" w14:textId="6290A0C5" w:rsidR="007A06AA" w:rsidRDefault="00010B58" w:rsidP="00010B58"/>
            </w:sdtContent>
          </w:sdt>
        </w:tc>
      </w:tr>
    </w:tbl>
    <w:p w14:paraId="325F92BD" w14:textId="781901E6" w:rsidR="007A06AA" w:rsidRPr="007A06AA" w:rsidRDefault="007A06AA" w:rsidP="007A06AA">
      <w:pPr>
        <w:spacing w:after="0"/>
        <w:rPr>
          <w:rFonts w:asciiTheme="majorHAnsi" w:hAnsiTheme="majorHAnsi"/>
          <w:b/>
        </w:rPr>
      </w:pPr>
      <w:r>
        <w:br/>
      </w:r>
      <w:r w:rsidRPr="007A06AA">
        <w:rPr>
          <w:rFonts w:asciiTheme="majorHAnsi" w:hAnsiTheme="majorHAnsi"/>
          <w:b/>
        </w:rPr>
        <w:t>Mål och delmål för de samordnade insatserna/åtgärd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6AA" w14:paraId="72772AB3" w14:textId="77777777" w:rsidTr="007A06AA">
        <w:tc>
          <w:tcPr>
            <w:tcW w:w="9062" w:type="dxa"/>
          </w:tcPr>
          <w:sdt>
            <w:sdtPr>
              <w:id w:val="630990116"/>
              <w:placeholder>
                <w:docPart w:val="DefaultPlaceholder_-1854013440"/>
              </w:placeholder>
            </w:sdtPr>
            <w:sdtContent>
              <w:p w14:paraId="1A4084E5" w14:textId="77777777" w:rsidR="00010B58" w:rsidRDefault="00010B58" w:rsidP="00010B58">
                <w:r>
                  <w:t xml:space="preserve">   </w:t>
                </w:r>
              </w:p>
              <w:p w14:paraId="17A00F49" w14:textId="43CFE993" w:rsidR="007A06AA" w:rsidRDefault="00010B58" w:rsidP="00010B58"/>
            </w:sdtContent>
          </w:sdt>
        </w:tc>
      </w:tr>
    </w:tbl>
    <w:p w14:paraId="726AD37B" w14:textId="1861C1B0" w:rsidR="007A06AA" w:rsidRPr="007A06AA" w:rsidRDefault="007A06AA" w:rsidP="007A06AA">
      <w:pPr>
        <w:spacing w:after="0"/>
        <w:rPr>
          <w:rFonts w:asciiTheme="majorHAnsi" w:hAnsiTheme="majorHAnsi"/>
          <w:b/>
        </w:rPr>
      </w:pPr>
      <w:r>
        <w:br/>
      </w:r>
      <w:r w:rsidRPr="007A06AA">
        <w:rPr>
          <w:rFonts w:asciiTheme="majorHAnsi" w:hAnsiTheme="majorHAnsi"/>
          <w:b/>
        </w:rPr>
        <w:t>Insatser/åtgärder och ansv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6AA" w14:paraId="0832922C" w14:textId="77777777" w:rsidTr="007A06AA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3C81E" w14:textId="34AE5423" w:rsidR="007A06AA" w:rsidRDefault="007A06AA" w:rsidP="007A06AA">
            <w:r>
              <w:t>Aktör ansvarig för genomförand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0F8B9" w14:textId="136A5A2E" w:rsidR="007A06AA" w:rsidRDefault="007A06AA" w:rsidP="007A06AA">
            <w:r>
              <w:t>Konkreta aktiviteter</w:t>
            </w:r>
          </w:p>
        </w:tc>
      </w:tr>
      <w:sdt>
        <w:sdtPr>
          <w:id w:val="-881864202"/>
          <w15:repeatingSection/>
        </w:sdtPr>
        <w:sdtEndPr/>
        <w:sdtContent>
          <w:sdt>
            <w:sdtPr>
              <w:id w:val="135152279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A06AA" w14:paraId="58B7EF84" w14:textId="77777777" w:rsidTr="00D537F9">
                <w:trPr>
                  <w:trHeight w:val="567"/>
                </w:trPr>
                <w:sdt>
                  <w:sdtPr>
                    <w:id w:val="870734680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4531" w:type="dxa"/>
                        <w:tcBorders>
                          <w:top w:val="single" w:sz="4" w:space="0" w:color="auto"/>
                        </w:tcBorders>
                      </w:tcPr>
                      <w:p w14:paraId="54E2593F" w14:textId="77777777" w:rsidR="00010B58" w:rsidRDefault="00010B58" w:rsidP="00010B58">
                        <w:r>
                          <w:t xml:space="preserve"> </w:t>
                        </w:r>
                      </w:p>
                      <w:p w14:paraId="171E67F8" w14:textId="19FE8934" w:rsidR="00D537F9" w:rsidRDefault="00D537F9" w:rsidP="00010B58"/>
                    </w:tc>
                  </w:sdtContent>
                </w:sdt>
                <w:tc>
                  <w:tcPr>
                    <w:tcW w:w="4531" w:type="dxa"/>
                    <w:tcBorders>
                      <w:top w:val="single" w:sz="4" w:space="0" w:color="auto"/>
                    </w:tcBorders>
                  </w:tcPr>
                  <w:sdt>
                    <w:sdtPr>
                      <w:id w:val="97657705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28417781" w14:textId="77777777" w:rsidR="00010B58" w:rsidRDefault="00D537F9" w:rsidP="00D537F9">
                        <w:r>
                          <w:t xml:space="preserve"> </w:t>
                        </w:r>
                      </w:p>
                      <w:p w14:paraId="04876199" w14:textId="25361E9F" w:rsidR="007A06AA" w:rsidRDefault="00010B58" w:rsidP="00D537F9"/>
                    </w:sdtContent>
                  </w:sdt>
                </w:tc>
              </w:tr>
            </w:sdtContent>
          </w:sdt>
        </w:sdtContent>
      </w:sdt>
    </w:tbl>
    <w:p w14:paraId="20C18E6E" w14:textId="77777777" w:rsidR="00123047" w:rsidRPr="009C0EFF" w:rsidRDefault="00123047" w:rsidP="00123047">
      <w:pPr>
        <w:spacing w:after="0" w:line="240" w:lineRule="auto"/>
      </w:pPr>
      <w:r w:rsidRPr="00106D4E">
        <w:rPr>
          <w:i/>
          <w:sz w:val="16"/>
          <w:szCs w:val="16"/>
        </w:rPr>
        <w:t>Klicka i plustecknet till höger</w:t>
      </w:r>
      <w:r>
        <w:rPr>
          <w:i/>
          <w:sz w:val="16"/>
          <w:szCs w:val="16"/>
        </w:rPr>
        <w:t xml:space="preserve"> när markör är i tabellen</w:t>
      </w:r>
      <w:r w:rsidRPr="00106D4E">
        <w:rPr>
          <w:i/>
          <w:sz w:val="16"/>
          <w:szCs w:val="16"/>
        </w:rPr>
        <w:t xml:space="preserve"> om du vill ange fler insatser.</w:t>
      </w:r>
    </w:p>
    <w:p w14:paraId="0569B36A" w14:textId="7EB2A1C3" w:rsidR="009C0EFF" w:rsidRDefault="007A06AA" w:rsidP="007A06AA">
      <w:pPr>
        <w:spacing w:after="0"/>
        <w:rPr>
          <w:rFonts w:asciiTheme="majorHAnsi" w:hAnsiTheme="majorHAnsi"/>
          <w:b/>
        </w:rPr>
      </w:pPr>
      <w:r>
        <w:br/>
      </w:r>
      <w:r w:rsidRPr="007A06AA">
        <w:rPr>
          <w:rFonts w:asciiTheme="majorHAnsi" w:hAnsiTheme="majorHAnsi"/>
          <w:b/>
        </w:rPr>
        <w:t>Tidsplan</w:t>
      </w:r>
    </w:p>
    <w:p w14:paraId="25F4AB7B" w14:textId="6D01B24E" w:rsidR="009F175A" w:rsidRPr="009F175A" w:rsidRDefault="009F175A" w:rsidP="009F175A">
      <w:pPr>
        <w:tabs>
          <w:tab w:val="left" w:pos="2694"/>
          <w:tab w:val="left" w:pos="3119"/>
          <w:tab w:val="left" w:pos="6096"/>
        </w:tabs>
        <w:spacing w:after="0"/>
        <w:rPr>
          <w:sz w:val="18"/>
          <w:szCs w:val="18"/>
        </w:rPr>
      </w:pPr>
      <w:r w:rsidRPr="009C0EFF">
        <w:rPr>
          <w:sz w:val="18"/>
          <w:szCs w:val="18"/>
        </w:rPr>
        <w:t>Datum</w:t>
      </w:r>
      <w:r>
        <w:rPr>
          <w:sz w:val="18"/>
          <w:szCs w:val="18"/>
        </w:rPr>
        <w:t xml:space="preserve"> för påbörjan av insats</w:t>
      </w:r>
      <w:r w:rsidRPr="009C0EFF">
        <w:rPr>
          <w:sz w:val="18"/>
          <w:szCs w:val="18"/>
        </w:rPr>
        <w:t>: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 w:rsidRPr="009C0EFF">
        <w:rPr>
          <w:sz w:val="18"/>
          <w:szCs w:val="18"/>
        </w:rPr>
        <w:t>Hur of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9F175A">
        <w:rPr>
          <w:sz w:val="18"/>
          <w:szCs w:val="18"/>
        </w:rPr>
        <w:t>Hur länge insats/er ska pågå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3113"/>
      </w:tblGrid>
      <w:sdt>
        <w:sdtPr>
          <w:rPr>
            <w:sz w:val="18"/>
            <w:szCs w:val="18"/>
          </w:rPr>
          <w:id w:val="-1494020263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18"/>
                <w:szCs w:val="18"/>
              </w:rPr>
              <w:id w:val="1107704486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9C0EFF" w:rsidRPr="009C0EFF" w14:paraId="11985EC4" w14:textId="77777777" w:rsidTr="008427E0">
                <w:trPr>
                  <w:trHeight w:val="567"/>
                </w:trPr>
                <w:tc>
                  <w:tcPr>
                    <w:tcW w:w="2689" w:type="dxa"/>
                  </w:tcPr>
                  <w:sdt>
                    <w:sdtPr>
                      <w:id w:val="-355814514"/>
                      <w:placeholder>
                        <w:docPart w:val="DefaultPlaceholder_-1854013438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418652F" w14:textId="5CF9F943" w:rsidR="009C0EFF" w:rsidRPr="009C0EFF" w:rsidRDefault="009C0EFF" w:rsidP="009F175A">
                        <w:r>
                          <w:t xml:space="preserve">  </w:t>
                        </w:r>
                        <w:r w:rsidR="006C3376">
                          <w:t xml:space="preserve">         </w:t>
                        </w:r>
                      </w:p>
                    </w:sdtContent>
                  </w:sdt>
                </w:tc>
                <w:tc>
                  <w:tcPr>
                    <w:tcW w:w="3260" w:type="dxa"/>
                  </w:tcPr>
                  <w:sdt>
                    <w:sdtPr>
                      <w:id w:val="18294693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6CECB66" w14:textId="77777777" w:rsidR="00010B58" w:rsidRDefault="0052518F" w:rsidP="0052518F">
                        <w:r>
                          <w:t xml:space="preserve"> </w:t>
                        </w:r>
                      </w:p>
                      <w:p w14:paraId="66EEA6D8" w14:textId="798DFA78" w:rsidR="009C0EFF" w:rsidRPr="009C0EFF" w:rsidRDefault="0052518F" w:rsidP="0052518F">
                        <w:r>
                          <w:t xml:space="preserve"> </w:t>
                        </w:r>
                      </w:p>
                    </w:sdtContent>
                  </w:sdt>
                </w:tc>
                <w:tc>
                  <w:tcPr>
                    <w:tcW w:w="3113" w:type="dxa"/>
                  </w:tcPr>
                  <w:sdt>
                    <w:sdtPr>
                      <w:id w:val="-95618429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4F0BB588" w14:textId="77777777" w:rsidR="00010B58" w:rsidRDefault="00010B58" w:rsidP="00B03B21"/>
                      <w:p w14:paraId="6C83A686" w14:textId="5378741F" w:rsidR="009C0EFF" w:rsidRPr="009C0EFF" w:rsidRDefault="009C0EFF" w:rsidP="00B03B21">
                        <w:r>
                          <w:t xml:space="preserve"> </w:t>
                        </w:r>
                        <w:r w:rsidR="00B03B21">
                          <w:t xml:space="preserve">    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35BC108" w14:textId="48D95596" w:rsidR="009C0EFF" w:rsidRPr="009C0EFF" w:rsidRDefault="009C0EFF" w:rsidP="009C0EFF">
      <w:pPr>
        <w:spacing w:after="0" w:line="240" w:lineRule="auto"/>
      </w:pPr>
      <w:r w:rsidRPr="00106D4E">
        <w:rPr>
          <w:i/>
          <w:sz w:val="16"/>
          <w:szCs w:val="16"/>
        </w:rPr>
        <w:t>Klicka i plustecknet till höger</w:t>
      </w:r>
      <w:r>
        <w:rPr>
          <w:i/>
          <w:sz w:val="16"/>
          <w:szCs w:val="16"/>
        </w:rPr>
        <w:t xml:space="preserve"> när markör är i tabellen</w:t>
      </w:r>
      <w:r w:rsidRPr="00106D4E">
        <w:rPr>
          <w:i/>
          <w:sz w:val="16"/>
          <w:szCs w:val="16"/>
        </w:rPr>
        <w:t xml:space="preserve"> om du vill ange fler insatser.</w:t>
      </w:r>
    </w:p>
    <w:p w14:paraId="278F4909" w14:textId="23A10579" w:rsidR="007A06AA" w:rsidRPr="007A06AA" w:rsidRDefault="00106D4E" w:rsidP="007A06AA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 w:rsidR="007A06AA" w:rsidRPr="007A06AA">
        <w:rPr>
          <w:rFonts w:asciiTheme="majorHAnsi" w:hAnsiTheme="majorHAnsi"/>
          <w:b/>
        </w:rPr>
        <w:t>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A06AA" w14:paraId="0C000812" w14:textId="77777777" w:rsidTr="007A06AA">
        <w:trPr>
          <w:trHeight w:val="567"/>
        </w:trPr>
        <w:tc>
          <w:tcPr>
            <w:tcW w:w="1980" w:type="dxa"/>
          </w:tcPr>
          <w:p w14:paraId="2A987E21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Datum:</w:t>
            </w:r>
          </w:p>
          <w:sdt>
            <w:sdtPr>
              <w:id w:val="1665433334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089C2D2" w14:textId="4B27867E" w:rsidR="007A06AA" w:rsidRDefault="007A06AA" w:rsidP="007A06AA">
                <w:r>
                  <w:t xml:space="preserve"> </w:t>
                </w:r>
              </w:p>
            </w:sdtContent>
          </w:sdt>
        </w:tc>
        <w:tc>
          <w:tcPr>
            <w:tcW w:w="7082" w:type="dxa"/>
          </w:tcPr>
          <w:p w14:paraId="6003C742" w14:textId="29336752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Underskrift barnet/ungdomen:</w:t>
            </w:r>
          </w:p>
        </w:tc>
      </w:tr>
      <w:tr w:rsidR="007A06AA" w14:paraId="08588DBC" w14:textId="77777777" w:rsidTr="00190930">
        <w:trPr>
          <w:trHeight w:val="567"/>
        </w:trPr>
        <w:tc>
          <w:tcPr>
            <w:tcW w:w="9062" w:type="dxa"/>
            <w:gridSpan w:val="2"/>
          </w:tcPr>
          <w:p w14:paraId="7F244D4E" w14:textId="77777777" w:rsidR="007A06AA" w:rsidRPr="007A06AA" w:rsidRDefault="007A06AA" w:rsidP="007A06AA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 xml:space="preserve">Namnförtydligande: </w:t>
            </w:r>
          </w:p>
          <w:sdt>
            <w:sdtPr>
              <w:id w:val="1587571699"/>
              <w:placeholder>
                <w:docPart w:val="B908D89DB9774F7386E43AC564400366"/>
              </w:placeholder>
              <w:text/>
            </w:sdtPr>
            <w:sdtEndPr/>
            <w:sdtContent>
              <w:p w14:paraId="228CA311" w14:textId="2EB6AD36" w:rsidR="007A06AA" w:rsidRDefault="007A06AA" w:rsidP="007A06AA">
                <w:r>
                  <w:t xml:space="preserve"> </w:t>
                </w:r>
              </w:p>
            </w:sdtContent>
          </w:sdt>
        </w:tc>
      </w:tr>
    </w:tbl>
    <w:p w14:paraId="3EF1AC7F" w14:textId="77777777" w:rsidR="007A06AA" w:rsidRDefault="007A06AA" w:rsidP="007A06A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6328E" w14:paraId="43009065" w14:textId="77777777" w:rsidTr="006D6D65">
        <w:trPr>
          <w:trHeight w:val="567"/>
        </w:trPr>
        <w:tc>
          <w:tcPr>
            <w:tcW w:w="1980" w:type="dxa"/>
          </w:tcPr>
          <w:p w14:paraId="5644A9F3" w14:textId="77777777" w:rsidR="0096328E" w:rsidRPr="007A06AA" w:rsidRDefault="0096328E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Datum:</w:t>
            </w:r>
          </w:p>
          <w:sdt>
            <w:sdtPr>
              <w:id w:val="-1297526557"/>
              <w:placeholder>
                <w:docPart w:val="B7AA2A583E6244C099FF22EECB338AA2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338A2F9" w14:textId="77777777" w:rsidR="0096328E" w:rsidRDefault="0096328E" w:rsidP="006D6D65">
                <w:r>
                  <w:t xml:space="preserve"> </w:t>
                </w:r>
              </w:p>
            </w:sdtContent>
          </w:sdt>
        </w:tc>
        <w:tc>
          <w:tcPr>
            <w:tcW w:w="7082" w:type="dxa"/>
          </w:tcPr>
          <w:p w14:paraId="4ED1002D" w14:textId="63449ABA" w:rsidR="0096328E" w:rsidRPr="007A06AA" w:rsidRDefault="0096328E" w:rsidP="0096328E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 xml:space="preserve">Underskrift </w:t>
            </w:r>
            <w:r>
              <w:rPr>
                <w:sz w:val="18"/>
                <w:szCs w:val="18"/>
              </w:rPr>
              <w:t>vårdnadshavare 1:</w:t>
            </w:r>
          </w:p>
        </w:tc>
      </w:tr>
      <w:tr w:rsidR="0096328E" w14:paraId="74A51F72" w14:textId="77777777" w:rsidTr="006D6D65">
        <w:trPr>
          <w:trHeight w:val="567"/>
        </w:trPr>
        <w:tc>
          <w:tcPr>
            <w:tcW w:w="9062" w:type="dxa"/>
            <w:gridSpan w:val="2"/>
          </w:tcPr>
          <w:p w14:paraId="07B04890" w14:textId="77777777" w:rsidR="0096328E" w:rsidRPr="007A06AA" w:rsidRDefault="0096328E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 xml:space="preserve">Namnförtydligande: </w:t>
            </w:r>
          </w:p>
          <w:sdt>
            <w:sdtPr>
              <w:id w:val="2050497077"/>
              <w:placeholder>
                <w:docPart w:val="2849A9A93D1E4943A2BA36E548347F9E"/>
              </w:placeholder>
              <w:text/>
            </w:sdtPr>
            <w:sdtEndPr/>
            <w:sdtContent>
              <w:p w14:paraId="10DC75F0" w14:textId="77777777" w:rsidR="0096328E" w:rsidRDefault="0096328E" w:rsidP="006D6D65">
                <w:r>
                  <w:t xml:space="preserve"> </w:t>
                </w:r>
              </w:p>
            </w:sdtContent>
          </w:sdt>
        </w:tc>
      </w:tr>
    </w:tbl>
    <w:p w14:paraId="4586A42B" w14:textId="77777777" w:rsidR="0096328E" w:rsidRDefault="0096328E" w:rsidP="007A06A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6328E" w14:paraId="55B9EC5C" w14:textId="77777777" w:rsidTr="006D6D65">
        <w:trPr>
          <w:trHeight w:val="567"/>
        </w:trPr>
        <w:tc>
          <w:tcPr>
            <w:tcW w:w="1980" w:type="dxa"/>
          </w:tcPr>
          <w:p w14:paraId="1577AD4F" w14:textId="77777777" w:rsidR="0096328E" w:rsidRPr="007A06AA" w:rsidRDefault="0096328E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>Datum:</w:t>
            </w:r>
          </w:p>
          <w:sdt>
            <w:sdtPr>
              <w:id w:val="1117653964"/>
              <w:placeholder>
                <w:docPart w:val="4AEFC74633F54698BAC00A7985E9CF2C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B406054" w14:textId="77777777" w:rsidR="0096328E" w:rsidRDefault="0096328E" w:rsidP="006D6D65">
                <w:r>
                  <w:t xml:space="preserve"> </w:t>
                </w:r>
              </w:p>
            </w:sdtContent>
          </w:sdt>
        </w:tc>
        <w:tc>
          <w:tcPr>
            <w:tcW w:w="7082" w:type="dxa"/>
          </w:tcPr>
          <w:p w14:paraId="5FBC4BEF" w14:textId="5F49ABF1" w:rsidR="0096328E" w:rsidRPr="007A06AA" w:rsidRDefault="0096328E" w:rsidP="0096328E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 xml:space="preserve">Underskrift </w:t>
            </w:r>
            <w:r>
              <w:rPr>
                <w:sz w:val="18"/>
                <w:szCs w:val="18"/>
              </w:rPr>
              <w:t>vårdnadshavare 2:</w:t>
            </w:r>
          </w:p>
        </w:tc>
      </w:tr>
      <w:tr w:rsidR="0096328E" w14:paraId="4734E338" w14:textId="77777777" w:rsidTr="006D6D65">
        <w:trPr>
          <w:trHeight w:val="567"/>
        </w:trPr>
        <w:tc>
          <w:tcPr>
            <w:tcW w:w="9062" w:type="dxa"/>
            <w:gridSpan w:val="2"/>
          </w:tcPr>
          <w:p w14:paraId="58AD6BC6" w14:textId="77777777" w:rsidR="0096328E" w:rsidRPr="007A06AA" w:rsidRDefault="0096328E" w:rsidP="006D6D65">
            <w:pPr>
              <w:rPr>
                <w:sz w:val="18"/>
                <w:szCs w:val="18"/>
              </w:rPr>
            </w:pPr>
            <w:r w:rsidRPr="007A06AA">
              <w:rPr>
                <w:sz w:val="18"/>
                <w:szCs w:val="18"/>
              </w:rPr>
              <w:t xml:space="preserve">Namnförtydligande: </w:t>
            </w:r>
          </w:p>
          <w:sdt>
            <w:sdtPr>
              <w:id w:val="-782949371"/>
              <w:placeholder>
                <w:docPart w:val="824508B33B624FDAB169536074F5254B"/>
              </w:placeholder>
              <w:text/>
            </w:sdtPr>
            <w:sdtEndPr/>
            <w:sdtContent>
              <w:p w14:paraId="100C696B" w14:textId="77777777" w:rsidR="0096328E" w:rsidRDefault="0096328E" w:rsidP="006D6D65">
                <w:r>
                  <w:t xml:space="preserve"> </w:t>
                </w:r>
              </w:p>
            </w:sdtContent>
          </w:sdt>
        </w:tc>
      </w:tr>
    </w:tbl>
    <w:p w14:paraId="079689DC" w14:textId="2E3B5803" w:rsidR="00C24750" w:rsidRDefault="0096328E" w:rsidP="0096328E">
      <w:pPr>
        <w:spacing w:after="0"/>
        <w:rPr>
          <w:rFonts w:asciiTheme="majorHAnsi" w:hAnsiTheme="majorHAnsi"/>
          <w:b/>
        </w:rPr>
      </w:pPr>
      <w:r>
        <w:br/>
      </w:r>
      <w:r w:rsidR="00C24750">
        <w:rPr>
          <w:rFonts w:asciiTheme="majorHAnsi" w:hAnsiTheme="majorHAnsi"/>
          <w:b/>
        </w:rPr>
        <w:t>Nästa uppfö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65"/>
      </w:tblGrid>
      <w:tr w:rsidR="00C24750" w14:paraId="03BD060E" w14:textId="77777777" w:rsidTr="00C24750">
        <w:trPr>
          <w:trHeight w:val="567"/>
        </w:trPr>
        <w:tc>
          <w:tcPr>
            <w:tcW w:w="1838" w:type="dxa"/>
          </w:tcPr>
          <w:p w14:paraId="29D26054" w14:textId="77777777" w:rsidR="00C24750" w:rsidRPr="00C24750" w:rsidRDefault="00C24750" w:rsidP="0096328E">
            <w:pPr>
              <w:rPr>
                <w:sz w:val="18"/>
                <w:szCs w:val="18"/>
              </w:rPr>
            </w:pPr>
            <w:r w:rsidRPr="00C24750">
              <w:rPr>
                <w:sz w:val="18"/>
                <w:szCs w:val="18"/>
              </w:rPr>
              <w:t>Datum:</w:t>
            </w:r>
          </w:p>
          <w:sdt>
            <w:sdtPr>
              <w:id w:val="-467270997"/>
              <w:placeholder>
                <w:docPart w:val="DefaultPlaceholder_-1854013438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E2E2582" w14:textId="09AF37E5" w:rsidR="00C24750" w:rsidRPr="00C24750" w:rsidRDefault="00C24750" w:rsidP="00C24750">
                <w:r>
                  <w:t xml:space="preserve">  </w:t>
                </w:r>
              </w:p>
            </w:sdtContent>
          </w:sdt>
        </w:tc>
        <w:tc>
          <w:tcPr>
            <w:tcW w:w="1559" w:type="dxa"/>
          </w:tcPr>
          <w:p w14:paraId="5A84D789" w14:textId="77777777" w:rsidR="00C24750" w:rsidRPr="00C24750" w:rsidRDefault="00C24750" w:rsidP="0096328E">
            <w:pPr>
              <w:rPr>
                <w:sz w:val="18"/>
                <w:szCs w:val="18"/>
              </w:rPr>
            </w:pPr>
            <w:r w:rsidRPr="00C24750">
              <w:rPr>
                <w:sz w:val="18"/>
                <w:szCs w:val="18"/>
              </w:rPr>
              <w:t>Tid:</w:t>
            </w:r>
          </w:p>
          <w:sdt>
            <w:sdtPr>
              <w:id w:val="-1315646990"/>
              <w:placeholder>
                <w:docPart w:val="DefaultPlaceholder_-1854013440"/>
              </w:placeholder>
            </w:sdtPr>
            <w:sdtEndPr/>
            <w:sdtContent>
              <w:p w14:paraId="1B61A759" w14:textId="653776CD" w:rsidR="00C24750" w:rsidRPr="00C24750" w:rsidRDefault="00C24750" w:rsidP="00C24750">
                <w:r>
                  <w:t xml:space="preserve">  </w:t>
                </w:r>
              </w:p>
            </w:sdtContent>
          </w:sdt>
        </w:tc>
        <w:tc>
          <w:tcPr>
            <w:tcW w:w="5665" w:type="dxa"/>
          </w:tcPr>
          <w:p w14:paraId="0FC6F554" w14:textId="77777777" w:rsidR="00C24750" w:rsidRPr="00C24750" w:rsidRDefault="00C24750" w:rsidP="0096328E">
            <w:pPr>
              <w:rPr>
                <w:sz w:val="18"/>
                <w:szCs w:val="18"/>
              </w:rPr>
            </w:pPr>
            <w:r w:rsidRPr="00C24750">
              <w:rPr>
                <w:sz w:val="18"/>
                <w:szCs w:val="18"/>
              </w:rPr>
              <w:t xml:space="preserve">Plats: </w:t>
            </w:r>
          </w:p>
          <w:sdt>
            <w:sdtPr>
              <w:id w:val="-105891262"/>
              <w:placeholder>
                <w:docPart w:val="DefaultPlaceholder_-1854013440"/>
              </w:placeholder>
            </w:sdtPr>
            <w:sdtEndPr/>
            <w:sdtContent>
              <w:p w14:paraId="0C5DC0E0" w14:textId="0C9EE18A" w:rsidR="00C24750" w:rsidRPr="00C24750" w:rsidRDefault="00C24750" w:rsidP="00C24750">
                <w:r>
                  <w:t xml:space="preserve">  </w:t>
                </w:r>
              </w:p>
            </w:sdtContent>
          </w:sdt>
        </w:tc>
      </w:tr>
      <w:tr w:rsidR="00A9094A" w14:paraId="5F415288" w14:textId="77777777" w:rsidTr="001D2A4F">
        <w:trPr>
          <w:trHeight w:val="567"/>
        </w:trPr>
        <w:tc>
          <w:tcPr>
            <w:tcW w:w="9062" w:type="dxa"/>
            <w:gridSpan w:val="3"/>
          </w:tcPr>
          <w:p w14:paraId="5ABA07B9" w14:textId="77777777" w:rsidR="00A9094A" w:rsidRDefault="00A9094A" w:rsidP="0096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ilka ska närvara?</w:t>
            </w:r>
          </w:p>
          <w:sdt>
            <w:sdtPr>
              <w:id w:val="-1865583650"/>
              <w:placeholder>
                <w:docPart w:val="DefaultPlaceholder_-1854013440"/>
              </w:placeholder>
            </w:sdtPr>
            <w:sdtEndPr/>
            <w:sdtContent>
              <w:p w14:paraId="692533CD" w14:textId="77777777" w:rsidR="00010B58" w:rsidRDefault="00A9094A" w:rsidP="00A9094A">
                <w:r>
                  <w:t xml:space="preserve"> </w:t>
                </w:r>
              </w:p>
              <w:p w14:paraId="0E654CD5" w14:textId="1B3C08AA" w:rsidR="00A9094A" w:rsidRPr="00A9094A" w:rsidRDefault="00A9094A" w:rsidP="00A9094A">
                <w:r>
                  <w:t xml:space="preserve"> </w:t>
                </w:r>
              </w:p>
            </w:sdtContent>
          </w:sdt>
        </w:tc>
      </w:tr>
      <w:tr w:rsidR="00A9094A" w14:paraId="011663CA" w14:textId="77777777" w:rsidTr="001D2A4F">
        <w:trPr>
          <w:trHeight w:val="567"/>
        </w:trPr>
        <w:tc>
          <w:tcPr>
            <w:tcW w:w="9062" w:type="dxa"/>
            <w:gridSpan w:val="3"/>
          </w:tcPr>
          <w:p w14:paraId="4E26254B" w14:textId="77777777" w:rsidR="00A9094A" w:rsidRDefault="00A9094A" w:rsidP="00963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ankallande:</w:t>
            </w:r>
          </w:p>
          <w:sdt>
            <w:sdtPr>
              <w:id w:val="763492862"/>
              <w:placeholder>
                <w:docPart w:val="DefaultPlaceholder_-1854013440"/>
              </w:placeholder>
            </w:sdtPr>
            <w:sdtEndPr/>
            <w:sdtContent>
              <w:p w14:paraId="4DC0FA33" w14:textId="77777777" w:rsidR="00010B58" w:rsidRDefault="00A9094A" w:rsidP="00A9094A">
                <w:r>
                  <w:t xml:space="preserve">   </w:t>
                </w:r>
              </w:p>
              <w:p w14:paraId="61652A58" w14:textId="01F5CCDD" w:rsidR="00A9094A" w:rsidRPr="00A9094A" w:rsidRDefault="00010B58" w:rsidP="00A9094A"/>
            </w:sdtContent>
          </w:sdt>
        </w:tc>
      </w:tr>
    </w:tbl>
    <w:p w14:paraId="35AC43CE" w14:textId="6AF83749" w:rsidR="00C24750" w:rsidRDefault="00C24750" w:rsidP="0096328E">
      <w:pPr>
        <w:spacing w:after="0"/>
        <w:rPr>
          <w:rFonts w:asciiTheme="majorHAnsi" w:hAnsiTheme="majorHAnsi"/>
          <w:b/>
        </w:rPr>
      </w:pPr>
    </w:p>
    <w:p w14:paraId="4F6DDD1C" w14:textId="64190121" w:rsidR="00A9094A" w:rsidRDefault="00A9094A" w:rsidP="0096328E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ya aktö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94A" w14:paraId="5C347178" w14:textId="77777777" w:rsidTr="00A9094A">
        <w:tc>
          <w:tcPr>
            <w:tcW w:w="9062" w:type="dxa"/>
          </w:tcPr>
          <w:p w14:paraId="75112EBF" w14:textId="18BA9133" w:rsidR="00A9094A" w:rsidRDefault="00A9094A" w:rsidP="0096328E">
            <w:pPr>
              <w:rPr>
                <w:sz w:val="18"/>
                <w:szCs w:val="18"/>
              </w:rPr>
            </w:pPr>
            <w:r w:rsidRPr="00A9094A">
              <w:rPr>
                <w:sz w:val="18"/>
                <w:szCs w:val="18"/>
              </w:rPr>
              <w:t>Vilka nya aktörer behöver kallas till nästa möte?</w:t>
            </w:r>
          </w:p>
          <w:sdt>
            <w:sdtPr>
              <w:id w:val="1693264005"/>
              <w:placeholder>
                <w:docPart w:val="DefaultPlaceholder_-1854013440"/>
              </w:placeholder>
            </w:sdtPr>
            <w:sdtEndPr/>
            <w:sdtContent>
              <w:p w14:paraId="219759D9" w14:textId="77777777" w:rsidR="00010B58" w:rsidRDefault="00A9094A" w:rsidP="0096328E">
                <w:r>
                  <w:t xml:space="preserve">   </w:t>
                </w:r>
              </w:p>
              <w:p w14:paraId="0160088B" w14:textId="2D308800" w:rsidR="00A9094A" w:rsidRPr="00010B58" w:rsidRDefault="00010B58" w:rsidP="0096328E"/>
            </w:sdtContent>
          </w:sdt>
        </w:tc>
      </w:tr>
    </w:tbl>
    <w:p w14:paraId="2E4D45AD" w14:textId="77777777" w:rsidR="00A9094A" w:rsidRDefault="00A9094A" w:rsidP="0096328E">
      <w:pPr>
        <w:spacing w:after="0"/>
        <w:rPr>
          <w:rFonts w:asciiTheme="majorHAnsi" w:hAnsiTheme="majorHAnsi"/>
          <w:b/>
        </w:rPr>
      </w:pPr>
    </w:p>
    <w:p w14:paraId="285631BE" w14:textId="251F6BAE" w:rsidR="0096328E" w:rsidRPr="0096328E" w:rsidRDefault="00A9094A" w:rsidP="0096328E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otsprocessen avslut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28E" w14:paraId="5BF49671" w14:textId="77777777" w:rsidTr="0096328E">
        <w:trPr>
          <w:trHeight w:val="567"/>
        </w:trPr>
        <w:tc>
          <w:tcPr>
            <w:tcW w:w="9062" w:type="dxa"/>
          </w:tcPr>
          <w:p w14:paraId="513C5E7E" w14:textId="1401E1C4" w:rsidR="0096328E" w:rsidRPr="0096328E" w:rsidRDefault="0096328E" w:rsidP="007A06AA">
            <w:pPr>
              <w:rPr>
                <w:sz w:val="18"/>
                <w:szCs w:val="18"/>
              </w:rPr>
            </w:pPr>
            <w:r w:rsidRPr="0096328E">
              <w:rPr>
                <w:sz w:val="18"/>
                <w:szCs w:val="18"/>
              </w:rPr>
              <w:t>Datum:</w:t>
            </w:r>
          </w:p>
          <w:sdt>
            <w:sdtPr>
              <w:id w:val="849531702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1A697D32" w14:textId="6A7C2074" w:rsidR="0096328E" w:rsidRDefault="0096328E" w:rsidP="0096328E">
                <w:r>
                  <w:t xml:space="preserve"> </w:t>
                </w:r>
              </w:p>
            </w:sdtContent>
          </w:sdt>
        </w:tc>
      </w:tr>
    </w:tbl>
    <w:p w14:paraId="0DBF13CD" w14:textId="77777777" w:rsidR="0096328E" w:rsidRDefault="0096328E" w:rsidP="007A06AA"/>
    <w:p w14:paraId="10EA06EC" w14:textId="6E477226" w:rsidR="00851A10" w:rsidRDefault="004564BD" w:rsidP="003B7AD3">
      <w:r w:rsidRPr="004564BD">
        <w:t xml:space="preserve">Ansvarig nämnd behandlar dina personuppgifter på ett tryggt och säkert sätt i enlighet med gällande rutiner och dataskyddsförordningen.   </w:t>
      </w:r>
    </w:p>
    <w:p w14:paraId="45F32107" w14:textId="77777777" w:rsidR="00B503D2" w:rsidRPr="003B7AD3" w:rsidRDefault="00B503D2" w:rsidP="003B7AD3"/>
    <w:sectPr w:rsidR="00B503D2" w:rsidRPr="003B7AD3" w:rsidSect="00A42C0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E1D3" w14:textId="77777777" w:rsidR="008750BB" w:rsidRDefault="008750BB" w:rsidP="00B237E2">
      <w:pPr>
        <w:spacing w:after="0" w:line="240" w:lineRule="auto"/>
      </w:pPr>
      <w:r>
        <w:separator/>
      </w:r>
    </w:p>
  </w:endnote>
  <w:endnote w:type="continuationSeparator" w:id="0">
    <w:p w14:paraId="583C7928" w14:textId="77777777" w:rsidR="008750BB" w:rsidRDefault="008750BB" w:rsidP="00B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"/>
    </w:tblGrid>
    <w:tr w:rsidR="0082467A" w14:paraId="5C80E879" w14:textId="77777777" w:rsidTr="0089526E">
      <w:tc>
        <w:tcPr>
          <w:tcW w:w="0" w:type="auto"/>
          <w:tcBorders>
            <w:top w:val="single" w:sz="4" w:space="0" w:color="auto"/>
          </w:tcBorders>
        </w:tcPr>
        <w:p w14:paraId="6672C874" w14:textId="77777777" w:rsidR="0082467A" w:rsidRPr="009901EF" w:rsidRDefault="0082467A" w:rsidP="0082467A">
          <w:pPr>
            <w:pStyle w:val="Sidfot"/>
            <w:ind w:left="0"/>
            <w:jc w:val="center"/>
          </w:pPr>
          <w:r>
            <w:rPr>
              <w:b/>
            </w:rPr>
            <w:t>Lotsmodellen</w:t>
          </w:r>
          <w:r>
            <w:t>   </w:t>
          </w:r>
        </w:p>
      </w:tc>
    </w:tr>
    <w:tr w:rsidR="0082467A" w14:paraId="771DAD63" w14:textId="77777777" w:rsidTr="0089526E">
      <w:trPr>
        <w:trHeight w:val="1077"/>
      </w:trPr>
      <w:tc>
        <w:tcPr>
          <w:tcW w:w="0" w:type="auto"/>
        </w:tcPr>
        <w:p w14:paraId="58635E18" w14:textId="77777777" w:rsidR="0082467A" w:rsidRDefault="0082467A" w:rsidP="0082467A">
          <w:pPr>
            <w:pStyle w:val="Sidfot"/>
            <w:ind w:left="0"/>
            <w:rPr>
              <w:b/>
            </w:rPr>
          </w:pPr>
        </w:p>
      </w:tc>
    </w:tr>
  </w:tbl>
  <w:p w14:paraId="489193AB" w14:textId="77777777" w:rsidR="00552637" w:rsidRDefault="00552637" w:rsidP="0009210F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"/>
    </w:tblGrid>
    <w:tr w:rsidR="007313BE" w14:paraId="198230B5" w14:textId="77777777" w:rsidTr="00227AFD">
      <w:tc>
        <w:tcPr>
          <w:tcW w:w="0" w:type="auto"/>
          <w:tcBorders>
            <w:top w:val="single" w:sz="4" w:space="0" w:color="auto"/>
          </w:tcBorders>
        </w:tcPr>
        <w:p w14:paraId="1FFBCA07" w14:textId="77777777" w:rsidR="007313BE" w:rsidRPr="009901EF" w:rsidRDefault="00C708DB" w:rsidP="00052308">
          <w:pPr>
            <w:pStyle w:val="Sidfot"/>
            <w:ind w:left="0"/>
            <w:jc w:val="center"/>
          </w:pPr>
          <w:r>
            <w:rPr>
              <w:b/>
            </w:rPr>
            <w:t>Lotsmodellen</w:t>
          </w:r>
          <w:r w:rsidR="00083DD6">
            <w:t>   </w:t>
          </w:r>
        </w:p>
      </w:tc>
    </w:tr>
    <w:tr w:rsidR="007313BE" w14:paraId="58C3065E" w14:textId="77777777" w:rsidTr="00371606">
      <w:trPr>
        <w:trHeight w:val="1077"/>
      </w:trPr>
      <w:tc>
        <w:tcPr>
          <w:tcW w:w="0" w:type="auto"/>
        </w:tcPr>
        <w:p w14:paraId="32935224" w14:textId="77777777" w:rsidR="007313BE" w:rsidRDefault="007313BE" w:rsidP="007313BE">
          <w:pPr>
            <w:pStyle w:val="Sidfot"/>
            <w:ind w:left="0"/>
            <w:rPr>
              <w:b/>
            </w:rPr>
          </w:pPr>
        </w:p>
      </w:tc>
    </w:tr>
  </w:tbl>
  <w:p w14:paraId="4CD83571" w14:textId="77777777" w:rsidR="007313BE" w:rsidRDefault="007313BE" w:rsidP="007313BE">
    <w:pPr>
      <w:pStyle w:val="Sidfot"/>
    </w:pPr>
  </w:p>
  <w:p w14:paraId="1D86FC1B" w14:textId="77777777" w:rsidR="007313BE" w:rsidRDefault="007313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ED9EB" w14:textId="77777777" w:rsidR="008750BB" w:rsidRDefault="008750BB" w:rsidP="00B237E2">
      <w:pPr>
        <w:spacing w:after="0" w:line="240" w:lineRule="auto"/>
      </w:pPr>
      <w:r>
        <w:separator/>
      </w:r>
    </w:p>
  </w:footnote>
  <w:footnote w:type="continuationSeparator" w:id="0">
    <w:p w14:paraId="74EF69E5" w14:textId="77777777" w:rsidR="008750BB" w:rsidRDefault="008750BB" w:rsidP="00B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03577"/>
      <w:docPartObj>
        <w:docPartGallery w:val="Page Numbers (Top of Page)"/>
        <w:docPartUnique/>
      </w:docPartObj>
    </w:sdtPr>
    <w:sdtEndPr/>
    <w:sdtContent>
      <w:p w14:paraId="763D6965" w14:textId="75F1696C" w:rsidR="004564BD" w:rsidRDefault="00E7757F">
        <w:pPr>
          <w:pStyle w:val="Sidhuvud"/>
          <w:jc w:val="right"/>
        </w:pPr>
        <w:r w:rsidRPr="00493F7D">
          <w:fldChar w:fldCharType="begin"/>
        </w:r>
        <w:r w:rsidRPr="00493F7D">
          <w:instrText xml:space="preserve"> PAGE   \* MERGEFORMAT </w:instrText>
        </w:r>
        <w:r w:rsidRPr="00493F7D">
          <w:fldChar w:fldCharType="separate"/>
        </w:r>
        <w:r w:rsidR="00010B58">
          <w:rPr>
            <w:noProof/>
          </w:rPr>
          <w:t>2</w:t>
        </w:r>
        <w:r w:rsidRPr="00493F7D">
          <w:fldChar w:fldCharType="end"/>
        </w:r>
        <w:r w:rsidRPr="00493F7D">
          <w:t xml:space="preserve"> (</w:t>
        </w:r>
        <w:r w:rsidRPr="00493F7D">
          <w:rPr>
            <w:noProof/>
          </w:rPr>
          <w:fldChar w:fldCharType="begin"/>
        </w:r>
        <w:r w:rsidRPr="00493F7D">
          <w:rPr>
            <w:noProof/>
          </w:rPr>
          <w:instrText xml:space="preserve"> NUMPAGES   \* MERGEFORMAT </w:instrText>
        </w:r>
        <w:r w:rsidRPr="00493F7D">
          <w:rPr>
            <w:noProof/>
          </w:rPr>
          <w:fldChar w:fldCharType="separate"/>
        </w:r>
        <w:r w:rsidR="00010B58">
          <w:rPr>
            <w:noProof/>
          </w:rPr>
          <w:t>3</w:t>
        </w:r>
        <w:r w:rsidRPr="00493F7D">
          <w:rPr>
            <w:noProof/>
          </w:rPr>
          <w:fldChar w:fldCharType="end"/>
        </w:r>
        <w:r w:rsidRPr="00493F7D">
          <w:t>)</w:t>
        </w:r>
        <w:r>
          <w:t xml:space="preserve"> </w:t>
        </w:r>
      </w:p>
    </w:sdtContent>
  </w:sdt>
  <w:p w14:paraId="4E5A6740" w14:textId="77777777" w:rsidR="00755F00" w:rsidRDefault="00755F00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536" w:type="dxa"/>
      <w:jc w:val="righ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997"/>
    </w:tblGrid>
    <w:tr w:rsidR="00A42C0C" w:rsidRPr="00493F7D" w14:paraId="7F09DD61" w14:textId="77777777" w:rsidTr="00AC78B6">
      <w:trPr>
        <w:jc w:val="right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FAD06C3" w14:textId="77777777" w:rsidR="0036191D" w:rsidRPr="0036191D" w:rsidRDefault="0099630A" w:rsidP="0036191D">
          <w:pPr>
            <w:tabs>
              <w:tab w:val="center" w:pos="4395"/>
              <w:tab w:val="right" w:pos="9354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SAMORDNAD INDIVIDUELL PLAN/INDIVIDUELL PLAN </w:t>
          </w:r>
          <w:r w:rsidR="00C53E57">
            <w:rPr>
              <w:rFonts w:asciiTheme="majorHAnsi" w:hAnsiTheme="majorHAnsi"/>
              <w:b/>
            </w:rPr>
            <w:t>(SIP) ENLIGT LOTSMODELLEN</w:t>
          </w:r>
        </w:p>
      </w:tc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14:paraId="3BE94506" w14:textId="16846738" w:rsidR="00A42C0C" w:rsidRPr="00493F7D" w:rsidRDefault="00A42C0C" w:rsidP="00A42C0C">
          <w:pPr>
            <w:tabs>
              <w:tab w:val="center" w:pos="4395"/>
              <w:tab w:val="right" w:pos="9354"/>
            </w:tabs>
            <w:jc w:val="right"/>
            <w:rPr>
              <w:rFonts w:asciiTheme="majorHAnsi" w:hAnsiTheme="majorHAnsi"/>
            </w:rPr>
          </w:pPr>
          <w:r w:rsidRPr="00493F7D">
            <w:rPr>
              <w:rFonts w:asciiTheme="majorHAnsi" w:hAnsiTheme="majorHAnsi"/>
            </w:rPr>
            <w:fldChar w:fldCharType="begin"/>
          </w:r>
          <w:r w:rsidRPr="00493F7D">
            <w:rPr>
              <w:rFonts w:asciiTheme="majorHAnsi" w:hAnsiTheme="majorHAnsi"/>
            </w:rPr>
            <w:instrText xml:space="preserve"> PAGE   \* MERGEFORMAT </w:instrText>
          </w:r>
          <w:r w:rsidRPr="00493F7D">
            <w:rPr>
              <w:rFonts w:asciiTheme="majorHAnsi" w:hAnsiTheme="majorHAnsi"/>
            </w:rPr>
            <w:fldChar w:fldCharType="separate"/>
          </w:r>
          <w:r w:rsidR="00010B58">
            <w:rPr>
              <w:rFonts w:asciiTheme="majorHAnsi" w:hAnsiTheme="majorHAnsi"/>
              <w:noProof/>
            </w:rPr>
            <w:t>1</w:t>
          </w:r>
          <w:r w:rsidRPr="00493F7D">
            <w:rPr>
              <w:rFonts w:asciiTheme="majorHAnsi" w:hAnsiTheme="majorHAnsi"/>
            </w:rPr>
            <w:fldChar w:fldCharType="end"/>
          </w:r>
          <w:r w:rsidRPr="00493F7D">
            <w:rPr>
              <w:rFonts w:asciiTheme="majorHAnsi" w:hAnsiTheme="majorHAnsi"/>
            </w:rPr>
            <w:t xml:space="preserve"> (</w:t>
          </w:r>
          <w:r w:rsidRPr="00493F7D">
            <w:rPr>
              <w:rFonts w:asciiTheme="majorHAnsi" w:hAnsiTheme="majorHAnsi"/>
              <w:noProof/>
            </w:rPr>
            <w:fldChar w:fldCharType="begin"/>
          </w:r>
          <w:r w:rsidRPr="00493F7D">
            <w:rPr>
              <w:rFonts w:asciiTheme="majorHAnsi" w:hAnsiTheme="majorHAnsi"/>
              <w:noProof/>
            </w:rPr>
            <w:instrText xml:space="preserve"> NUMPAGES   \* MERGEFORMAT </w:instrText>
          </w:r>
          <w:r w:rsidRPr="00493F7D">
            <w:rPr>
              <w:rFonts w:asciiTheme="majorHAnsi" w:hAnsiTheme="majorHAnsi"/>
              <w:noProof/>
            </w:rPr>
            <w:fldChar w:fldCharType="separate"/>
          </w:r>
          <w:r w:rsidR="00010B58">
            <w:rPr>
              <w:rFonts w:asciiTheme="majorHAnsi" w:hAnsiTheme="majorHAnsi"/>
              <w:noProof/>
            </w:rPr>
            <w:t>3</w:t>
          </w:r>
          <w:r w:rsidRPr="00493F7D">
            <w:rPr>
              <w:rFonts w:asciiTheme="majorHAnsi" w:hAnsiTheme="majorHAnsi"/>
              <w:noProof/>
            </w:rPr>
            <w:fldChar w:fldCharType="end"/>
          </w:r>
          <w:r w:rsidRPr="00493F7D">
            <w:rPr>
              <w:rFonts w:asciiTheme="majorHAnsi" w:hAnsiTheme="majorHAnsi"/>
            </w:rPr>
            <w:t>)</w:t>
          </w:r>
        </w:p>
      </w:tc>
    </w:tr>
  </w:tbl>
  <w:p w14:paraId="5D5A63E4" w14:textId="6FB6FBD0" w:rsidR="00D537F9" w:rsidRDefault="007313BE" w:rsidP="00A42C0C">
    <w:pPr>
      <w:pStyle w:val="Sidhuvud"/>
      <w:ind w:left="0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19CE7BE" wp14:editId="5B7351F1">
          <wp:simplePos x="0" y="0"/>
          <wp:positionH relativeFrom="page">
            <wp:posOffset>944245</wp:posOffset>
          </wp:positionH>
          <wp:positionV relativeFrom="page">
            <wp:posOffset>358140</wp:posOffset>
          </wp:positionV>
          <wp:extent cx="1313643" cy="1043940"/>
          <wp:effectExtent l="0" t="0" r="1270" b="3810"/>
          <wp:wrapNone/>
          <wp:docPr id="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stianstad_fä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643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Hwpu+KjN6ommrmHtCdy5XZ5HwalaJ3LTFb0mrWkNxltjbWtj211FLLw/ld5EuibIDbd85LmRVXVts0yFKmBJAQ==" w:salt="3HskikryYkyPnPx8MCWTZ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E3"/>
    <w:rsid w:val="00010B58"/>
    <w:rsid w:val="0002049E"/>
    <w:rsid w:val="00083DD6"/>
    <w:rsid w:val="000962A5"/>
    <w:rsid w:val="000F38FB"/>
    <w:rsid w:val="00106D4E"/>
    <w:rsid w:val="00123047"/>
    <w:rsid w:val="00135002"/>
    <w:rsid w:val="00183D65"/>
    <w:rsid w:val="001929B0"/>
    <w:rsid w:val="001C50AE"/>
    <w:rsid w:val="001C6347"/>
    <w:rsid w:val="001C65B1"/>
    <w:rsid w:val="00227AFD"/>
    <w:rsid w:val="00264E24"/>
    <w:rsid w:val="00291443"/>
    <w:rsid w:val="002A27C4"/>
    <w:rsid w:val="0036191D"/>
    <w:rsid w:val="00371606"/>
    <w:rsid w:val="003946FC"/>
    <w:rsid w:val="003A0E31"/>
    <w:rsid w:val="003B7AD3"/>
    <w:rsid w:val="0042485E"/>
    <w:rsid w:val="004564BD"/>
    <w:rsid w:val="00492467"/>
    <w:rsid w:val="004D0112"/>
    <w:rsid w:val="004F5900"/>
    <w:rsid w:val="0052067E"/>
    <w:rsid w:val="0052518F"/>
    <w:rsid w:val="00552637"/>
    <w:rsid w:val="005544D7"/>
    <w:rsid w:val="005A7954"/>
    <w:rsid w:val="005C724A"/>
    <w:rsid w:val="005D5283"/>
    <w:rsid w:val="00626DCB"/>
    <w:rsid w:val="0063314A"/>
    <w:rsid w:val="00647290"/>
    <w:rsid w:val="00650222"/>
    <w:rsid w:val="00666074"/>
    <w:rsid w:val="006C3376"/>
    <w:rsid w:val="0070035F"/>
    <w:rsid w:val="007313BE"/>
    <w:rsid w:val="00755F00"/>
    <w:rsid w:val="00764C88"/>
    <w:rsid w:val="007903CF"/>
    <w:rsid w:val="007A06AA"/>
    <w:rsid w:val="007B030D"/>
    <w:rsid w:val="00807D4F"/>
    <w:rsid w:val="00814421"/>
    <w:rsid w:val="0082467A"/>
    <w:rsid w:val="008427E0"/>
    <w:rsid w:val="00851A10"/>
    <w:rsid w:val="00860370"/>
    <w:rsid w:val="008750BB"/>
    <w:rsid w:val="008B3E70"/>
    <w:rsid w:val="008C2D15"/>
    <w:rsid w:val="008C4175"/>
    <w:rsid w:val="008D2098"/>
    <w:rsid w:val="008F7F99"/>
    <w:rsid w:val="009146BA"/>
    <w:rsid w:val="0096328E"/>
    <w:rsid w:val="0099630A"/>
    <w:rsid w:val="009A23F9"/>
    <w:rsid w:val="009C0EFF"/>
    <w:rsid w:val="009E6AEE"/>
    <w:rsid w:val="009F175A"/>
    <w:rsid w:val="009F1D83"/>
    <w:rsid w:val="00A0258D"/>
    <w:rsid w:val="00A03043"/>
    <w:rsid w:val="00A07BA9"/>
    <w:rsid w:val="00A1154A"/>
    <w:rsid w:val="00A24051"/>
    <w:rsid w:val="00A351C3"/>
    <w:rsid w:val="00A42C0C"/>
    <w:rsid w:val="00A47DA6"/>
    <w:rsid w:val="00A52686"/>
    <w:rsid w:val="00A81021"/>
    <w:rsid w:val="00A9094A"/>
    <w:rsid w:val="00A91BD6"/>
    <w:rsid w:val="00A97955"/>
    <w:rsid w:val="00B03B21"/>
    <w:rsid w:val="00B237E2"/>
    <w:rsid w:val="00B35504"/>
    <w:rsid w:val="00B503D2"/>
    <w:rsid w:val="00B902CD"/>
    <w:rsid w:val="00BA1DB2"/>
    <w:rsid w:val="00BA38E3"/>
    <w:rsid w:val="00BB4377"/>
    <w:rsid w:val="00C23C8D"/>
    <w:rsid w:val="00C24750"/>
    <w:rsid w:val="00C53E57"/>
    <w:rsid w:val="00C708DB"/>
    <w:rsid w:val="00C8089E"/>
    <w:rsid w:val="00CB5CFC"/>
    <w:rsid w:val="00CC35B6"/>
    <w:rsid w:val="00D31634"/>
    <w:rsid w:val="00D42AF1"/>
    <w:rsid w:val="00D47A63"/>
    <w:rsid w:val="00D537F9"/>
    <w:rsid w:val="00D6232C"/>
    <w:rsid w:val="00D94D18"/>
    <w:rsid w:val="00DF37EC"/>
    <w:rsid w:val="00E22430"/>
    <w:rsid w:val="00E34CB0"/>
    <w:rsid w:val="00E47948"/>
    <w:rsid w:val="00E7757F"/>
    <w:rsid w:val="00E9575E"/>
    <w:rsid w:val="00EC1807"/>
    <w:rsid w:val="00EC2030"/>
    <w:rsid w:val="00EE2907"/>
    <w:rsid w:val="00EE635F"/>
    <w:rsid w:val="00EE66FF"/>
    <w:rsid w:val="00F5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62318"/>
  <w15:docId w15:val="{BFD477DF-7BC9-4292-8427-7565CAB9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04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B030D"/>
    <w:pPr>
      <w:spacing w:before="36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B030D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035F"/>
    <w:pPr>
      <w:spacing w:before="36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30D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B030D"/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70035F"/>
    <w:rPr>
      <w:rFonts w:asciiTheme="majorHAnsi" w:eastAsiaTheme="majorEastAsia" w:hAnsiTheme="majorHAnsi" w:cstheme="majorBidi"/>
      <w:b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544D7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5"/>
      <w:sz w:val="7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544D7"/>
    <w:rPr>
      <w:rFonts w:asciiTheme="majorHAnsi" w:eastAsiaTheme="majorEastAsia" w:hAnsiTheme="majorHAnsi" w:cstheme="majorBidi"/>
      <w:caps/>
      <w:spacing w:val="5"/>
      <w:sz w:val="70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227AFD"/>
    <w:pPr>
      <w:pBdr>
        <w:bottom w:val="single" w:sz="4" w:space="1" w:color="E7E6E6" w:themeColor="background2"/>
      </w:pBdr>
      <w:spacing w:after="600"/>
    </w:pPr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27AFD"/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  <w:lang w:val="sv-SE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3043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043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rsid w:val="001C6347"/>
    <w:pPr>
      <w:tabs>
        <w:tab w:val="center" w:pos="3828"/>
        <w:tab w:val="right" w:pos="8505"/>
      </w:tabs>
      <w:spacing w:after="0" w:line="240" w:lineRule="auto"/>
      <w:ind w:left="-851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D47A63"/>
    <w:rPr>
      <w:rFonts w:asciiTheme="majorHAnsi" w:hAnsiTheme="majorHAnsi"/>
      <w:sz w:val="24"/>
      <w:lang w:val="sv-SE"/>
    </w:rPr>
  </w:style>
  <w:style w:type="paragraph" w:styleId="Sidfot">
    <w:name w:val="footer"/>
    <w:basedOn w:val="Normal"/>
    <w:link w:val="SidfotChar"/>
    <w:uiPriority w:val="99"/>
    <w:semiHidden/>
    <w:rsid w:val="00227AFD"/>
    <w:pPr>
      <w:tabs>
        <w:tab w:val="center" w:pos="3828"/>
        <w:tab w:val="right" w:pos="8503"/>
      </w:tabs>
      <w:spacing w:after="0" w:line="240" w:lineRule="atLeast"/>
      <w:ind w:left="-851"/>
    </w:pPr>
    <w:rPr>
      <w:color w:val="404040" w:themeColor="text1" w:themeTint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7A63"/>
    <w:rPr>
      <w:color w:val="404040" w:themeColor="text1" w:themeTint="BF"/>
      <w:sz w:val="18"/>
      <w:lang w:val="sv-SE"/>
    </w:rPr>
  </w:style>
  <w:style w:type="table" w:styleId="Tabellrutnt">
    <w:name w:val="Table Grid"/>
    <w:basedOn w:val="Normaltabell"/>
    <w:uiPriority w:val="59"/>
    <w:rsid w:val="00F5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D42AF1"/>
    <w:pPr>
      <w:tabs>
        <w:tab w:val="right" w:leader="dot" w:pos="10195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42AF1"/>
    <w:pPr>
      <w:spacing w:after="0"/>
      <w:ind w:lef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42AF1"/>
    <w:pPr>
      <w:spacing w:after="100"/>
      <w:ind w:left="567"/>
      <w:contextualSpacing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semiHidden/>
    <w:rsid w:val="005544D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D2098"/>
    <w:rPr>
      <w:color w:val="808080"/>
    </w:rPr>
  </w:style>
  <w:style w:type="paragraph" w:styleId="Beskrivning">
    <w:name w:val="caption"/>
    <w:basedOn w:val="Normal"/>
    <w:next w:val="Normal"/>
    <w:uiPriority w:val="1"/>
    <w:qFormat/>
    <w:rsid w:val="00D47A63"/>
    <w:pPr>
      <w:spacing w:line="240" w:lineRule="auto"/>
    </w:pPr>
    <w:rPr>
      <w:i/>
      <w:iCs/>
      <w:sz w:val="16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479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479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47948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79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7948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948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7FD21-BFC7-49A7-90CC-11A4EC4FD9B1}"/>
      </w:docPartPr>
      <w:docPartBody>
        <w:p w:rsidR="00207AC9" w:rsidRDefault="00760F2C"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7818B-2135-406C-890A-39D210F8D5D5}"/>
      </w:docPartPr>
      <w:docPartBody>
        <w:p w:rsidR="00886F99" w:rsidRDefault="00E16B49">
          <w:r w:rsidRPr="0004526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1081868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C6703-A14C-4053-9571-6B00E2F62F00}"/>
      </w:docPartPr>
      <w:docPartBody>
        <w:p w:rsidR="00C62657" w:rsidRDefault="00006727">
          <w:r w:rsidRPr="00470EFD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908D89DB9774F7386E43AC564400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7C41C-2D79-4616-A660-87A68B6011A4}"/>
      </w:docPartPr>
      <w:docPartBody>
        <w:p w:rsidR="005B6A71" w:rsidRDefault="00F33D7E" w:rsidP="00F33D7E">
          <w:pPr>
            <w:pStyle w:val="B908D89DB9774F7386E43AC564400366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AA2A583E6244C099FF22EECB338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C7EFA-B753-402B-9948-293929B346EE}"/>
      </w:docPartPr>
      <w:docPartBody>
        <w:p w:rsidR="005B6A71" w:rsidRDefault="00F33D7E" w:rsidP="00F33D7E">
          <w:pPr>
            <w:pStyle w:val="B7AA2A583E6244C099FF22EECB338AA2"/>
          </w:pPr>
          <w:r w:rsidRPr="0004526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849A9A93D1E4943A2BA36E548347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4B30C-B04F-4876-89FE-0D8CC2F3F1FC}"/>
      </w:docPartPr>
      <w:docPartBody>
        <w:p w:rsidR="005B6A71" w:rsidRDefault="00F33D7E" w:rsidP="00F33D7E">
          <w:pPr>
            <w:pStyle w:val="2849A9A93D1E4943A2BA36E548347F9E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EFC74633F54698BAC00A7985E9C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FCA61-8778-45DD-9BBF-D54E0FBF7517}"/>
      </w:docPartPr>
      <w:docPartBody>
        <w:p w:rsidR="005B6A71" w:rsidRDefault="00F33D7E" w:rsidP="00F33D7E">
          <w:pPr>
            <w:pStyle w:val="4AEFC74633F54698BAC00A7985E9CF2C"/>
          </w:pPr>
          <w:r w:rsidRPr="0004526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24508B33B624FDAB169536074F52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E0B30-C3E5-4C30-8A62-219BEEDA1255}"/>
      </w:docPartPr>
      <w:docPartBody>
        <w:p w:rsidR="005B6A71" w:rsidRDefault="00F33D7E" w:rsidP="00F33D7E">
          <w:pPr>
            <w:pStyle w:val="824508B33B624FDAB169536074F5254B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67EA9-AFC3-4D85-B36A-6547DCFAA54D}"/>
      </w:docPartPr>
      <w:docPartBody>
        <w:p w:rsidR="00D511FB" w:rsidRDefault="005A2D59">
          <w:r w:rsidRPr="000D719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5109E-ADFF-49BB-AE5E-9314562A5FF7}"/>
      </w:docPartPr>
      <w:docPartBody>
        <w:p w:rsidR="00D511FB" w:rsidRDefault="005A2D59">
          <w:r w:rsidRPr="000D71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E7FE6-9ED9-4E89-835A-5B1B25957648}"/>
      </w:docPartPr>
      <w:docPartBody>
        <w:p w:rsidR="00D511FB" w:rsidRDefault="005A2D59">
          <w:r w:rsidRPr="000D7197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F3"/>
    <w:rsid w:val="00006727"/>
    <w:rsid w:val="000072AC"/>
    <w:rsid w:val="00077693"/>
    <w:rsid w:val="000B6C0D"/>
    <w:rsid w:val="000D7FAF"/>
    <w:rsid w:val="00207AC9"/>
    <w:rsid w:val="00241533"/>
    <w:rsid w:val="00397BF3"/>
    <w:rsid w:val="005A2D59"/>
    <w:rsid w:val="005B6A71"/>
    <w:rsid w:val="006B2918"/>
    <w:rsid w:val="00760F2C"/>
    <w:rsid w:val="00886F99"/>
    <w:rsid w:val="00982867"/>
    <w:rsid w:val="00A22F4B"/>
    <w:rsid w:val="00B243B1"/>
    <w:rsid w:val="00C43903"/>
    <w:rsid w:val="00C62657"/>
    <w:rsid w:val="00D12350"/>
    <w:rsid w:val="00D511FB"/>
    <w:rsid w:val="00E16B49"/>
    <w:rsid w:val="00E657C8"/>
    <w:rsid w:val="00EB2310"/>
    <w:rsid w:val="00F33D7E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B02EFC4DDE4D9F9A6A9AF3942454DB">
    <w:name w:val="0BB02EFC4DDE4D9F9A6A9AF3942454DB"/>
    <w:rsid w:val="00397BF3"/>
  </w:style>
  <w:style w:type="character" w:styleId="Platshllartext">
    <w:name w:val="Placeholder Text"/>
    <w:basedOn w:val="Standardstycketeckensnitt"/>
    <w:uiPriority w:val="99"/>
    <w:semiHidden/>
    <w:rsid w:val="006B2918"/>
    <w:rPr>
      <w:color w:val="808080"/>
    </w:rPr>
  </w:style>
  <w:style w:type="paragraph" w:customStyle="1" w:styleId="4B3673D1F309496DA9A8F48015A9CD44">
    <w:name w:val="4B3673D1F309496DA9A8F48015A9CD44"/>
    <w:rsid w:val="00397BF3"/>
  </w:style>
  <w:style w:type="paragraph" w:customStyle="1" w:styleId="AE319285D95241CA87CFE9626C2A576F">
    <w:name w:val="AE319285D95241CA87CFE9626C2A576F"/>
    <w:rsid w:val="00397BF3"/>
  </w:style>
  <w:style w:type="paragraph" w:customStyle="1" w:styleId="754A15A9180446CEA2E4AC9A99AEA76E">
    <w:name w:val="754A15A9180446CEA2E4AC9A99AEA76E"/>
    <w:rsid w:val="00397BF3"/>
  </w:style>
  <w:style w:type="paragraph" w:customStyle="1" w:styleId="258BE19886B142DB8B1D18F9B4752490">
    <w:name w:val="258BE19886B142DB8B1D18F9B4752490"/>
    <w:rsid w:val="00397BF3"/>
  </w:style>
  <w:style w:type="paragraph" w:customStyle="1" w:styleId="6263ADA10FA746DCBDFB68D608BCEBFB">
    <w:name w:val="6263ADA10FA746DCBDFB68D608BCEBFB"/>
    <w:rsid w:val="00397BF3"/>
  </w:style>
  <w:style w:type="paragraph" w:customStyle="1" w:styleId="C20E8AEDD7044191A90C0ACFAD516F7C">
    <w:name w:val="C20E8AEDD7044191A90C0ACFAD516F7C"/>
    <w:rsid w:val="00397BF3"/>
  </w:style>
  <w:style w:type="paragraph" w:customStyle="1" w:styleId="8D6993F170B04CE69C79E0332E2E51BB">
    <w:name w:val="8D6993F170B04CE69C79E0332E2E51BB"/>
    <w:rsid w:val="00397BF3"/>
  </w:style>
  <w:style w:type="paragraph" w:customStyle="1" w:styleId="B82AF7C5C82648ED9FAD0AD5202A31E0">
    <w:name w:val="B82AF7C5C82648ED9FAD0AD5202A31E0"/>
    <w:rsid w:val="00397BF3"/>
  </w:style>
  <w:style w:type="paragraph" w:customStyle="1" w:styleId="62E602A3DF3A4EB8A63D2C7A5759FE1D">
    <w:name w:val="62E602A3DF3A4EB8A63D2C7A5759FE1D"/>
    <w:rsid w:val="00397BF3"/>
  </w:style>
  <w:style w:type="paragraph" w:customStyle="1" w:styleId="4B3673D1F309496DA9A8F48015A9CD441">
    <w:name w:val="4B3673D1F309496DA9A8F48015A9CD441"/>
    <w:rsid w:val="00397BF3"/>
    <w:pPr>
      <w:spacing w:after="200" w:line="276" w:lineRule="auto"/>
    </w:pPr>
    <w:rPr>
      <w:lang w:eastAsia="en-US"/>
    </w:rPr>
  </w:style>
  <w:style w:type="paragraph" w:customStyle="1" w:styleId="AE319285D95241CA87CFE9626C2A576F1">
    <w:name w:val="AE319285D95241CA87CFE9626C2A576F1"/>
    <w:rsid w:val="00397BF3"/>
    <w:pPr>
      <w:spacing w:after="200" w:line="276" w:lineRule="auto"/>
    </w:pPr>
    <w:rPr>
      <w:lang w:eastAsia="en-US"/>
    </w:rPr>
  </w:style>
  <w:style w:type="paragraph" w:customStyle="1" w:styleId="754A15A9180446CEA2E4AC9A99AEA76E1">
    <w:name w:val="754A15A9180446CEA2E4AC9A99AEA76E1"/>
    <w:rsid w:val="00397BF3"/>
    <w:pPr>
      <w:spacing w:after="200" w:line="276" w:lineRule="auto"/>
    </w:pPr>
    <w:rPr>
      <w:lang w:eastAsia="en-US"/>
    </w:rPr>
  </w:style>
  <w:style w:type="paragraph" w:customStyle="1" w:styleId="258BE19886B142DB8B1D18F9B47524901">
    <w:name w:val="258BE19886B142DB8B1D18F9B47524901"/>
    <w:rsid w:val="00397BF3"/>
    <w:pPr>
      <w:spacing w:after="200" w:line="276" w:lineRule="auto"/>
    </w:pPr>
    <w:rPr>
      <w:lang w:eastAsia="en-US"/>
    </w:rPr>
  </w:style>
  <w:style w:type="paragraph" w:customStyle="1" w:styleId="6263ADA10FA746DCBDFB68D608BCEBFB1">
    <w:name w:val="6263ADA10FA746DCBDFB68D608BCEBFB1"/>
    <w:rsid w:val="00397BF3"/>
    <w:pPr>
      <w:spacing w:after="200" w:line="276" w:lineRule="auto"/>
    </w:pPr>
    <w:rPr>
      <w:lang w:eastAsia="en-US"/>
    </w:rPr>
  </w:style>
  <w:style w:type="paragraph" w:customStyle="1" w:styleId="C20E8AEDD7044191A90C0ACFAD516F7C1">
    <w:name w:val="C20E8AEDD7044191A90C0ACFAD516F7C1"/>
    <w:rsid w:val="00397BF3"/>
    <w:pPr>
      <w:spacing w:after="200" w:line="276" w:lineRule="auto"/>
    </w:pPr>
    <w:rPr>
      <w:lang w:eastAsia="en-US"/>
    </w:rPr>
  </w:style>
  <w:style w:type="paragraph" w:customStyle="1" w:styleId="8D6993F170B04CE69C79E0332E2E51BB1">
    <w:name w:val="8D6993F170B04CE69C79E0332E2E51BB1"/>
    <w:rsid w:val="00397BF3"/>
    <w:pPr>
      <w:spacing w:after="200" w:line="276" w:lineRule="auto"/>
    </w:pPr>
    <w:rPr>
      <w:lang w:eastAsia="en-US"/>
    </w:rPr>
  </w:style>
  <w:style w:type="paragraph" w:customStyle="1" w:styleId="48031D53DD4D4A9C836A7CE528F161CF">
    <w:name w:val="48031D53DD4D4A9C836A7CE528F161CF"/>
    <w:rsid w:val="00760F2C"/>
  </w:style>
  <w:style w:type="paragraph" w:customStyle="1" w:styleId="305E0DE2389647A38E4CA87D6369FA26">
    <w:name w:val="305E0DE2389647A38E4CA87D6369FA26"/>
    <w:rsid w:val="00207AC9"/>
  </w:style>
  <w:style w:type="paragraph" w:customStyle="1" w:styleId="528409EF6F2D4E599E674C60FD4949CF">
    <w:name w:val="528409EF6F2D4E599E674C60FD4949CF"/>
    <w:rsid w:val="00207AC9"/>
  </w:style>
  <w:style w:type="paragraph" w:customStyle="1" w:styleId="CE5BADA8EE2A4A45B40757DCD2925B7A">
    <w:name w:val="CE5BADA8EE2A4A45B40757DCD2925B7A"/>
    <w:rsid w:val="00207AC9"/>
  </w:style>
  <w:style w:type="paragraph" w:customStyle="1" w:styleId="C84A3B642BF842D2AFA3BA2AFCF4C2A3">
    <w:name w:val="C84A3B642BF842D2AFA3BA2AFCF4C2A3"/>
    <w:rsid w:val="00207AC9"/>
  </w:style>
  <w:style w:type="paragraph" w:customStyle="1" w:styleId="31F0D5F0A20B444587D2F632EB2892E6">
    <w:name w:val="31F0D5F0A20B444587D2F632EB2892E6"/>
    <w:rsid w:val="000B6C0D"/>
  </w:style>
  <w:style w:type="paragraph" w:customStyle="1" w:styleId="5F76FAF9880945ED827B78F20FE52360">
    <w:name w:val="5F76FAF9880945ED827B78F20FE52360"/>
    <w:rsid w:val="000B6C0D"/>
  </w:style>
  <w:style w:type="paragraph" w:customStyle="1" w:styleId="F5C80F759B9E4597875A1A4D39122F1D">
    <w:name w:val="F5C80F759B9E4597875A1A4D39122F1D"/>
    <w:rsid w:val="000B6C0D"/>
  </w:style>
  <w:style w:type="paragraph" w:customStyle="1" w:styleId="06D3A8EE469F4D3A9453BE7AFAEC320C">
    <w:name w:val="06D3A8EE469F4D3A9453BE7AFAEC320C"/>
    <w:rsid w:val="000B6C0D"/>
  </w:style>
  <w:style w:type="paragraph" w:customStyle="1" w:styleId="8B30C1A31D0748DDBF4A0839709284D9">
    <w:name w:val="8B30C1A31D0748DDBF4A0839709284D9"/>
    <w:rsid w:val="00E16B49"/>
  </w:style>
  <w:style w:type="paragraph" w:customStyle="1" w:styleId="1B004B5271FF4FA8B952D1D6C0B4DEB0">
    <w:name w:val="1B004B5271FF4FA8B952D1D6C0B4DEB0"/>
    <w:rsid w:val="00E16B49"/>
  </w:style>
  <w:style w:type="paragraph" w:customStyle="1" w:styleId="D0C4E45F132D48A9BD5E3672A6E22A60">
    <w:name w:val="D0C4E45F132D48A9BD5E3672A6E22A60"/>
    <w:rsid w:val="00E16B49"/>
  </w:style>
  <w:style w:type="paragraph" w:customStyle="1" w:styleId="FD6BFEAEE9E6401798E2E607E95C61C1">
    <w:name w:val="FD6BFEAEE9E6401798E2E607E95C61C1"/>
    <w:rsid w:val="00E16B49"/>
  </w:style>
  <w:style w:type="paragraph" w:customStyle="1" w:styleId="64D7F1D0B76F4E0AB59EFA82166F7C98">
    <w:name w:val="64D7F1D0B76F4E0AB59EFA82166F7C98"/>
    <w:rsid w:val="00E16B49"/>
  </w:style>
  <w:style w:type="paragraph" w:customStyle="1" w:styleId="CCB59346170745829F49AA0F12AE4024">
    <w:name w:val="CCB59346170745829F49AA0F12AE4024"/>
    <w:rsid w:val="00E16B49"/>
  </w:style>
  <w:style w:type="paragraph" w:customStyle="1" w:styleId="03D868A612BF4426840ED52981770F58">
    <w:name w:val="03D868A612BF4426840ED52981770F58"/>
    <w:rsid w:val="00E16B49"/>
  </w:style>
  <w:style w:type="paragraph" w:customStyle="1" w:styleId="167CC7823EDB463F95DCD1EF33710D85">
    <w:name w:val="167CC7823EDB463F95DCD1EF33710D85"/>
    <w:rsid w:val="00886F99"/>
  </w:style>
  <w:style w:type="paragraph" w:customStyle="1" w:styleId="58AC01C724DD40BA9264F87D67080D0F">
    <w:name w:val="58AC01C724DD40BA9264F87D67080D0F"/>
    <w:rsid w:val="00886F99"/>
  </w:style>
  <w:style w:type="paragraph" w:customStyle="1" w:styleId="20F501FF9E36478CBCF590729981B2D5">
    <w:name w:val="20F501FF9E36478CBCF590729981B2D5"/>
    <w:rsid w:val="00886F99"/>
  </w:style>
  <w:style w:type="paragraph" w:customStyle="1" w:styleId="46AE3F61B1CA4871A2D78C6C7E0DBE12">
    <w:name w:val="46AE3F61B1CA4871A2D78C6C7E0DBE12"/>
    <w:rsid w:val="00886F99"/>
  </w:style>
  <w:style w:type="paragraph" w:customStyle="1" w:styleId="0DB43153B8DB47008D5E1EA63C6A1249">
    <w:name w:val="0DB43153B8DB47008D5E1EA63C6A1249"/>
    <w:rsid w:val="00886F99"/>
  </w:style>
  <w:style w:type="paragraph" w:customStyle="1" w:styleId="B6C334744DB84AA7983702A4F640D60D">
    <w:name w:val="B6C334744DB84AA7983702A4F640D60D"/>
    <w:rsid w:val="00886F99"/>
  </w:style>
  <w:style w:type="paragraph" w:customStyle="1" w:styleId="F4ABF822B76948A3AA76D64E05B4C3A4">
    <w:name w:val="F4ABF822B76948A3AA76D64E05B4C3A4"/>
    <w:rsid w:val="00886F99"/>
  </w:style>
  <w:style w:type="paragraph" w:customStyle="1" w:styleId="7838D97528F94A72BB8436180A3AA6D6">
    <w:name w:val="7838D97528F94A72BB8436180A3AA6D6"/>
    <w:rsid w:val="00886F99"/>
  </w:style>
  <w:style w:type="paragraph" w:customStyle="1" w:styleId="76223CC239D74B729595B90EDC848CE2">
    <w:name w:val="76223CC239D74B729595B90EDC848CE2"/>
    <w:rsid w:val="00886F99"/>
  </w:style>
  <w:style w:type="paragraph" w:customStyle="1" w:styleId="39E895F5EE0B41249552DC0C5E76C588">
    <w:name w:val="39E895F5EE0B41249552DC0C5E76C588"/>
    <w:rsid w:val="00886F99"/>
  </w:style>
  <w:style w:type="paragraph" w:customStyle="1" w:styleId="F30735342D8D406683A1D97EA404F801">
    <w:name w:val="F30735342D8D406683A1D97EA404F801"/>
    <w:rsid w:val="00886F99"/>
  </w:style>
  <w:style w:type="paragraph" w:customStyle="1" w:styleId="CC64417EBBD94361871A2A54C7F2D9E1">
    <w:name w:val="CC64417EBBD94361871A2A54C7F2D9E1"/>
    <w:rsid w:val="00886F99"/>
  </w:style>
  <w:style w:type="paragraph" w:customStyle="1" w:styleId="58219848879D4286860323F4BC496C76">
    <w:name w:val="58219848879D4286860323F4BC496C76"/>
    <w:rsid w:val="00886F99"/>
  </w:style>
  <w:style w:type="paragraph" w:customStyle="1" w:styleId="636F1E92547F4D1B86350D8A509C1076">
    <w:name w:val="636F1E92547F4D1B86350D8A509C1076"/>
    <w:rsid w:val="00886F99"/>
  </w:style>
  <w:style w:type="paragraph" w:customStyle="1" w:styleId="139E2F11134544DB99720C72CE03043A">
    <w:name w:val="139E2F11134544DB99720C72CE03043A"/>
    <w:rsid w:val="00886F99"/>
  </w:style>
  <w:style w:type="paragraph" w:customStyle="1" w:styleId="5A828E89FEF846E59E490ACC65B07E16">
    <w:name w:val="5A828E89FEF846E59E490ACC65B07E16"/>
    <w:rsid w:val="00886F99"/>
  </w:style>
  <w:style w:type="paragraph" w:customStyle="1" w:styleId="77FCA7C7C8C842B3815FF67A519B945D">
    <w:name w:val="77FCA7C7C8C842B3815FF67A519B945D"/>
    <w:rsid w:val="00886F99"/>
  </w:style>
  <w:style w:type="paragraph" w:customStyle="1" w:styleId="D7DB9E707C2F481EA08ECA47847621BA">
    <w:name w:val="D7DB9E707C2F481EA08ECA47847621BA"/>
    <w:rsid w:val="00886F99"/>
  </w:style>
  <w:style w:type="paragraph" w:customStyle="1" w:styleId="D22DA2167BA2496C87A0B2C1B429F0C9">
    <w:name w:val="D22DA2167BA2496C87A0B2C1B429F0C9"/>
    <w:rsid w:val="00886F99"/>
  </w:style>
  <w:style w:type="paragraph" w:customStyle="1" w:styleId="1233ACD040FD4A8E8B18612059E9CB49">
    <w:name w:val="1233ACD040FD4A8E8B18612059E9CB49"/>
    <w:rsid w:val="00886F99"/>
  </w:style>
  <w:style w:type="paragraph" w:customStyle="1" w:styleId="2AF51FD1952643CAA3A07A50D38CE3BE">
    <w:name w:val="2AF51FD1952643CAA3A07A50D38CE3BE"/>
    <w:rsid w:val="00886F99"/>
  </w:style>
  <w:style w:type="paragraph" w:customStyle="1" w:styleId="85A8C78CB659441DBA4B0A902DDD1A7D">
    <w:name w:val="85A8C78CB659441DBA4B0A902DDD1A7D"/>
    <w:rsid w:val="00886F99"/>
  </w:style>
  <w:style w:type="paragraph" w:customStyle="1" w:styleId="0909CB7D47914DD4886B99E8629E4D6B">
    <w:name w:val="0909CB7D47914DD4886B99E8629E4D6B"/>
    <w:rsid w:val="00886F99"/>
  </w:style>
  <w:style w:type="paragraph" w:customStyle="1" w:styleId="5CB75A4E4D754B94B98D2A26E60934C4">
    <w:name w:val="5CB75A4E4D754B94B98D2A26E60934C4"/>
    <w:rsid w:val="00886F99"/>
  </w:style>
  <w:style w:type="paragraph" w:customStyle="1" w:styleId="B193238103114649B0CD65085A73F6EC">
    <w:name w:val="B193238103114649B0CD65085A73F6EC"/>
    <w:rsid w:val="00886F99"/>
  </w:style>
  <w:style w:type="paragraph" w:customStyle="1" w:styleId="762562F8F72042A7B6C3F6823D340945">
    <w:name w:val="762562F8F72042A7B6C3F6823D340945"/>
    <w:rsid w:val="00886F99"/>
  </w:style>
  <w:style w:type="paragraph" w:customStyle="1" w:styleId="5B51F2C81C144E39953CD8FAA1DF1FBE">
    <w:name w:val="5B51F2C81C144E39953CD8FAA1DF1FBE"/>
    <w:rsid w:val="00886F99"/>
  </w:style>
  <w:style w:type="paragraph" w:customStyle="1" w:styleId="2511962248AD4EC2919600E829782DE4">
    <w:name w:val="2511962248AD4EC2919600E829782DE4"/>
    <w:rsid w:val="00886F99"/>
  </w:style>
  <w:style w:type="paragraph" w:customStyle="1" w:styleId="BC1EBF0026CD41CAAE6DEF0EF01BDFE9">
    <w:name w:val="BC1EBF0026CD41CAAE6DEF0EF01BDFE9"/>
    <w:rsid w:val="00886F99"/>
  </w:style>
  <w:style w:type="paragraph" w:customStyle="1" w:styleId="4DCF0A77BF16473192FCE04E46BC0F51">
    <w:name w:val="4DCF0A77BF16473192FCE04E46BC0F51"/>
    <w:rsid w:val="00886F99"/>
  </w:style>
  <w:style w:type="paragraph" w:customStyle="1" w:styleId="7C79A4DAFD074304A72123176ABD18D4">
    <w:name w:val="7C79A4DAFD074304A72123176ABD18D4"/>
    <w:rsid w:val="00886F99"/>
  </w:style>
  <w:style w:type="paragraph" w:customStyle="1" w:styleId="F45A4FAD4D28430C82C0CE1FEE51F3F8">
    <w:name w:val="F45A4FAD4D28430C82C0CE1FEE51F3F8"/>
    <w:rsid w:val="00886F99"/>
  </w:style>
  <w:style w:type="paragraph" w:customStyle="1" w:styleId="F1BCB78795C74DF092D5BAAC2C109CA1">
    <w:name w:val="F1BCB78795C74DF092D5BAAC2C109CA1"/>
    <w:rsid w:val="00886F99"/>
  </w:style>
  <w:style w:type="paragraph" w:customStyle="1" w:styleId="52FC6EB814924554B27BD7E54F275086">
    <w:name w:val="52FC6EB814924554B27BD7E54F275086"/>
    <w:rsid w:val="00886F99"/>
  </w:style>
  <w:style w:type="paragraph" w:customStyle="1" w:styleId="9F0C1B2D16FD4E45845B01E5F1A33B8A">
    <w:name w:val="9F0C1B2D16FD4E45845B01E5F1A33B8A"/>
    <w:rsid w:val="00886F99"/>
  </w:style>
  <w:style w:type="paragraph" w:customStyle="1" w:styleId="1690DE1494B340FC81EFB77DEAC1F636">
    <w:name w:val="1690DE1494B340FC81EFB77DEAC1F636"/>
    <w:rsid w:val="00886F99"/>
  </w:style>
  <w:style w:type="paragraph" w:customStyle="1" w:styleId="CF88914832A94A7FB6F329F813351035">
    <w:name w:val="CF88914832A94A7FB6F329F813351035"/>
    <w:rsid w:val="00886F99"/>
  </w:style>
  <w:style w:type="paragraph" w:customStyle="1" w:styleId="EF67DA2B630345D58B5F56D7FF0F8E7E">
    <w:name w:val="EF67DA2B630345D58B5F56D7FF0F8E7E"/>
    <w:rsid w:val="00886F99"/>
  </w:style>
  <w:style w:type="paragraph" w:customStyle="1" w:styleId="4BCB735933C84C94881D5BC58BC6EA17">
    <w:name w:val="4BCB735933C84C94881D5BC58BC6EA17"/>
    <w:rsid w:val="00886F99"/>
  </w:style>
  <w:style w:type="paragraph" w:customStyle="1" w:styleId="2210D33A3F464F669FFCB555C4D357BF">
    <w:name w:val="2210D33A3F464F669FFCB555C4D357BF"/>
    <w:rsid w:val="00886F99"/>
  </w:style>
  <w:style w:type="paragraph" w:customStyle="1" w:styleId="8525C1E3712A4B22923163208F45487E">
    <w:name w:val="8525C1E3712A4B22923163208F45487E"/>
    <w:rsid w:val="00886F99"/>
  </w:style>
  <w:style w:type="paragraph" w:customStyle="1" w:styleId="30759A5AC3324B12B411DC6C65075494">
    <w:name w:val="30759A5AC3324B12B411DC6C65075494"/>
    <w:rsid w:val="00886F99"/>
  </w:style>
  <w:style w:type="paragraph" w:customStyle="1" w:styleId="B08531CBEDF64FA9B5EEC6CE215E9F17">
    <w:name w:val="B08531CBEDF64FA9B5EEC6CE215E9F17"/>
    <w:rsid w:val="00886F99"/>
  </w:style>
  <w:style w:type="paragraph" w:customStyle="1" w:styleId="71457C4C7D8F40A8A70ED5533EFBDD5D">
    <w:name w:val="71457C4C7D8F40A8A70ED5533EFBDD5D"/>
    <w:rsid w:val="00886F99"/>
  </w:style>
  <w:style w:type="paragraph" w:customStyle="1" w:styleId="102BDB724BD74CFAACDF62835B88E144">
    <w:name w:val="102BDB724BD74CFAACDF62835B88E144"/>
    <w:rsid w:val="00886F99"/>
  </w:style>
  <w:style w:type="paragraph" w:customStyle="1" w:styleId="13C4FF3E2F6D413B9D94F93261FC7D3B">
    <w:name w:val="13C4FF3E2F6D413B9D94F93261FC7D3B"/>
    <w:rsid w:val="00886F99"/>
  </w:style>
  <w:style w:type="paragraph" w:customStyle="1" w:styleId="E57A066BBAE14FA0A5A1136534F21DA2">
    <w:name w:val="E57A066BBAE14FA0A5A1136534F21DA2"/>
    <w:rsid w:val="00886F99"/>
  </w:style>
  <w:style w:type="paragraph" w:customStyle="1" w:styleId="4BA017EE74FE4CC5BAE8B2F37091AB8B">
    <w:name w:val="4BA017EE74FE4CC5BAE8B2F37091AB8B"/>
    <w:rsid w:val="00886F99"/>
  </w:style>
  <w:style w:type="paragraph" w:customStyle="1" w:styleId="6E5A827552254213ABD65BB93FA40A1C">
    <w:name w:val="6E5A827552254213ABD65BB93FA40A1C"/>
    <w:rsid w:val="00886F99"/>
  </w:style>
  <w:style w:type="paragraph" w:customStyle="1" w:styleId="A9985661CEBC464EB2D7767C34F5E40C">
    <w:name w:val="A9985661CEBC464EB2D7767C34F5E40C"/>
    <w:rsid w:val="00886F99"/>
  </w:style>
  <w:style w:type="paragraph" w:customStyle="1" w:styleId="9E43A83E66794D29B9849E73833B211E">
    <w:name w:val="9E43A83E66794D29B9849E73833B211E"/>
    <w:rsid w:val="00886F99"/>
  </w:style>
  <w:style w:type="paragraph" w:customStyle="1" w:styleId="114C11BF20184E1395A8009F6E707E49">
    <w:name w:val="114C11BF20184E1395A8009F6E707E49"/>
    <w:rsid w:val="00886F99"/>
  </w:style>
  <w:style w:type="paragraph" w:customStyle="1" w:styleId="5A2A00C578064095ACB91A875ADC3B8A">
    <w:name w:val="5A2A00C578064095ACB91A875ADC3B8A"/>
    <w:rsid w:val="00886F99"/>
  </w:style>
  <w:style w:type="paragraph" w:customStyle="1" w:styleId="E349F309748F4A2B919F35C6FD9A7E92">
    <w:name w:val="E349F309748F4A2B919F35C6FD9A7E92"/>
    <w:rsid w:val="00886F99"/>
  </w:style>
  <w:style w:type="paragraph" w:customStyle="1" w:styleId="1C82C44C2C2E4155A24D66331D3B5812">
    <w:name w:val="1C82C44C2C2E4155A24D66331D3B5812"/>
    <w:rsid w:val="00886F99"/>
  </w:style>
  <w:style w:type="paragraph" w:customStyle="1" w:styleId="ED1DBD198EDF4DC3943CCE4B36A64249">
    <w:name w:val="ED1DBD198EDF4DC3943CCE4B36A64249"/>
    <w:rsid w:val="00886F99"/>
  </w:style>
  <w:style w:type="paragraph" w:customStyle="1" w:styleId="96D083929CDD478AA9133DBD2EDB4447">
    <w:name w:val="96D083929CDD478AA9133DBD2EDB4447"/>
    <w:rsid w:val="00A22F4B"/>
    <w:pPr>
      <w:spacing w:after="200" w:line="276" w:lineRule="auto"/>
    </w:pPr>
    <w:rPr>
      <w:lang w:eastAsia="en-US"/>
    </w:rPr>
  </w:style>
  <w:style w:type="paragraph" w:customStyle="1" w:styleId="0DB43153B8DB47008D5E1EA63C6A12491">
    <w:name w:val="0DB43153B8DB47008D5E1EA63C6A12491"/>
    <w:rsid w:val="00A22F4B"/>
    <w:pPr>
      <w:spacing w:after="200" w:line="276" w:lineRule="auto"/>
    </w:pPr>
    <w:rPr>
      <w:lang w:eastAsia="en-US"/>
    </w:rPr>
  </w:style>
  <w:style w:type="paragraph" w:customStyle="1" w:styleId="46AE3F61B1CA4871A2D78C6C7E0DBE121">
    <w:name w:val="46AE3F61B1CA4871A2D78C6C7E0DBE121"/>
    <w:rsid w:val="00A22F4B"/>
    <w:pPr>
      <w:spacing w:after="200" w:line="276" w:lineRule="auto"/>
    </w:pPr>
    <w:rPr>
      <w:lang w:eastAsia="en-US"/>
    </w:rPr>
  </w:style>
  <w:style w:type="paragraph" w:customStyle="1" w:styleId="4BA6A7540F2C4165AD781269ABA3900D">
    <w:name w:val="4BA6A7540F2C4165AD781269ABA3900D"/>
    <w:rsid w:val="00A22F4B"/>
    <w:pPr>
      <w:spacing w:after="200" w:line="276" w:lineRule="auto"/>
    </w:pPr>
    <w:rPr>
      <w:lang w:eastAsia="en-US"/>
    </w:rPr>
  </w:style>
  <w:style w:type="paragraph" w:customStyle="1" w:styleId="B6C334744DB84AA7983702A4F640D60D1">
    <w:name w:val="B6C334744DB84AA7983702A4F640D60D1"/>
    <w:rsid w:val="00A22F4B"/>
    <w:pPr>
      <w:spacing w:after="200" w:line="276" w:lineRule="auto"/>
    </w:pPr>
    <w:rPr>
      <w:lang w:eastAsia="en-US"/>
    </w:rPr>
  </w:style>
  <w:style w:type="paragraph" w:customStyle="1" w:styleId="F4ABF822B76948A3AA76D64E05B4C3A41">
    <w:name w:val="F4ABF822B76948A3AA76D64E05B4C3A41"/>
    <w:rsid w:val="00A22F4B"/>
    <w:pPr>
      <w:spacing w:after="200" w:line="276" w:lineRule="auto"/>
    </w:pPr>
    <w:rPr>
      <w:lang w:eastAsia="en-US"/>
    </w:rPr>
  </w:style>
  <w:style w:type="paragraph" w:customStyle="1" w:styleId="7838D97528F94A72BB8436180A3AA6D61">
    <w:name w:val="7838D97528F94A72BB8436180A3AA6D61"/>
    <w:rsid w:val="00A22F4B"/>
    <w:pPr>
      <w:spacing w:after="200" w:line="276" w:lineRule="auto"/>
    </w:pPr>
    <w:rPr>
      <w:lang w:eastAsia="en-US"/>
    </w:rPr>
  </w:style>
  <w:style w:type="paragraph" w:customStyle="1" w:styleId="76223CC239D74B729595B90EDC848CE21">
    <w:name w:val="76223CC239D74B729595B90EDC848CE21"/>
    <w:rsid w:val="00A22F4B"/>
    <w:pPr>
      <w:spacing w:after="200" w:line="276" w:lineRule="auto"/>
    </w:pPr>
    <w:rPr>
      <w:lang w:eastAsia="en-US"/>
    </w:rPr>
  </w:style>
  <w:style w:type="paragraph" w:customStyle="1" w:styleId="39E895F5EE0B41249552DC0C5E76C5881">
    <w:name w:val="39E895F5EE0B41249552DC0C5E76C5881"/>
    <w:rsid w:val="00A22F4B"/>
    <w:pPr>
      <w:spacing w:after="200" w:line="276" w:lineRule="auto"/>
    </w:pPr>
    <w:rPr>
      <w:lang w:eastAsia="en-US"/>
    </w:rPr>
  </w:style>
  <w:style w:type="paragraph" w:customStyle="1" w:styleId="8F0AE8A6920D420A8833DCDBDF9D551B">
    <w:name w:val="8F0AE8A6920D420A8833DCDBDF9D551B"/>
    <w:rsid w:val="00A22F4B"/>
    <w:pPr>
      <w:spacing w:after="200" w:line="276" w:lineRule="auto"/>
    </w:pPr>
    <w:rPr>
      <w:lang w:eastAsia="en-US"/>
    </w:rPr>
  </w:style>
  <w:style w:type="paragraph" w:customStyle="1" w:styleId="F30735342D8D406683A1D97EA404F8011">
    <w:name w:val="F30735342D8D406683A1D97EA404F8011"/>
    <w:rsid w:val="00A22F4B"/>
    <w:pPr>
      <w:spacing w:after="200" w:line="276" w:lineRule="auto"/>
    </w:pPr>
    <w:rPr>
      <w:lang w:eastAsia="en-US"/>
    </w:rPr>
  </w:style>
  <w:style w:type="paragraph" w:customStyle="1" w:styleId="CC64417EBBD94361871A2A54C7F2D9E11">
    <w:name w:val="CC64417EBBD94361871A2A54C7F2D9E11"/>
    <w:rsid w:val="00A22F4B"/>
    <w:pPr>
      <w:spacing w:after="200" w:line="276" w:lineRule="auto"/>
    </w:pPr>
    <w:rPr>
      <w:lang w:eastAsia="en-US"/>
    </w:rPr>
  </w:style>
  <w:style w:type="paragraph" w:customStyle="1" w:styleId="1AA50F9E20A3450990E85A43346F2D4F">
    <w:name w:val="1AA50F9E20A3450990E85A43346F2D4F"/>
    <w:rsid w:val="00A22F4B"/>
    <w:pPr>
      <w:spacing w:after="200" w:line="276" w:lineRule="auto"/>
    </w:pPr>
    <w:rPr>
      <w:lang w:eastAsia="en-US"/>
    </w:rPr>
  </w:style>
  <w:style w:type="paragraph" w:customStyle="1" w:styleId="9E43A83E66794D29B9849E73833B211E1">
    <w:name w:val="9E43A83E66794D29B9849E73833B211E1"/>
    <w:rsid w:val="00A22F4B"/>
    <w:pPr>
      <w:spacing w:after="200" w:line="276" w:lineRule="auto"/>
    </w:pPr>
    <w:rPr>
      <w:lang w:eastAsia="en-US"/>
    </w:rPr>
  </w:style>
  <w:style w:type="paragraph" w:customStyle="1" w:styleId="114C11BF20184E1395A8009F6E707E491">
    <w:name w:val="114C11BF20184E1395A8009F6E707E491"/>
    <w:rsid w:val="00A22F4B"/>
    <w:pPr>
      <w:spacing w:after="200" w:line="276" w:lineRule="auto"/>
    </w:pPr>
    <w:rPr>
      <w:lang w:eastAsia="en-US"/>
    </w:rPr>
  </w:style>
  <w:style w:type="paragraph" w:customStyle="1" w:styleId="5A2A00C578064095ACB91A875ADC3B8A1">
    <w:name w:val="5A2A00C578064095ACB91A875ADC3B8A1"/>
    <w:rsid w:val="00A22F4B"/>
    <w:pPr>
      <w:spacing w:after="200" w:line="276" w:lineRule="auto"/>
    </w:pPr>
    <w:rPr>
      <w:lang w:eastAsia="en-US"/>
    </w:rPr>
  </w:style>
  <w:style w:type="paragraph" w:customStyle="1" w:styleId="877F85F33DBA43C2907061CC8EDA15AB">
    <w:name w:val="877F85F33DBA43C2907061CC8EDA15AB"/>
    <w:rsid w:val="00A22F4B"/>
    <w:pPr>
      <w:spacing w:after="200" w:line="276" w:lineRule="auto"/>
    </w:pPr>
    <w:rPr>
      <w:lang w:eastAsia="en-US"/>
    </w:rPr>
  </w:style>
  <w:style w:type="paragraph" w:customStyle="1" w:styleId="E349F309748F4A2B919F35C6FD9A7E921">
    <w:name w:val="E349F309748F4A2B919F35C6FD9A7E921"/>
    <w:rsid w:val="00A22F4B"/>
    <w:pPr>
      <w:spacing w:after="200" w:line="276" w:lineRule="auto"/>
    </w:pPr>
    <w:rPr>
      <w:lang w:eastAsia="en-US"/>
    </w:rPr>
  </w:style>
  <w:style w:type="paragraph" w:customStyle="1" w:styleId="1C82C44C2C2E4155A24D66331D3B58121">
    <w:name w:val="1C82C44C2C2E4155A24D66331D3B58121"/>
    <w:rsid w:val="00A22F4B"/>
    <w:pPr>
      <w:spacing w:after="200" w:line="276" w:lineRule="auto"/>
    </w:pPr>
    <w:rPr>
      <w:lang w:eastAsia="en-US"/>
    </w:rPr>
  </w:style>
  <w:style w:type="paragraph" w:customStyle="1" w:styleId="ED1DBD198EDF4DC3943CCE4B36A642491">
    <w:name w:val="ED1DBD198EDF4DC3943CCE4B36A642491"/>
    <w:rsid w:val="00A22F4B"/>
    <w:pPr>
      <w:spacing w:after="200" w:line="276" w:lineRule="auto"/>
    </w:pPr>
    <w:rPr>
      <w:lang w:eastAsia="en-US"/>
    </w:rPr>
  </w:style>
  <w:style w:type="paragraph" w:customStyle="1" w:styleId="3F4E3A78A4B44F17A7BD429CAF69609B">
    <w:name w:val="3F4E3A78A4B44F17A7BD429CAF69609B"/>
    <w:rsid w:val="00A22F4B"/>
  </w:style>
  <w:style w:type="paragraph" w:customStyle="1" w:styleId="A14A1DBD26A94923B04245F9300140AA">
    <w:name w:val="A14A1DBD26A94923B04245F9300140AA"/>
    <w:rsid w:val="00A22F4B"/>
  </w:style>
  <w:style w:type="paragraph" w:customStyle="1" w:styleId="8A443FF521254581B9C3D81846EAD2C2">
    <w:name w:val="8A443FF521254581B9C3D81846EAD2C2"/>
    <w:rsid w:val="00A22F4B"/>
  </w:style>
  <w:style w:type="paragraph" w:customStyle="1" w:styleId="2C0FD8D5FEA741A4B9D6DCF29BE3DF0A">
    <w:name w:val="2C0FD8D5FEA741A4B9D6DCF29BE3DF0A"/>
    <w:rsid w:val="00A22F4B"/>
  </w:style>
  <w:style w:type="paragraph" w:customStyle="1" w:styleId="FAF47580625E4132B8B76616E5C4C61A">
    <w:name w:val="FAF47580625E4132B8B76616E5C4C61A"/>
    <w:rsid w:val="00A22F4B"/>
  </w:style>
  <w:style w:type="paragraph" w:customStyle="1" w:styleId="777CB14D31894E4EA626CA3C3BD18709">
    <w:name w:val="777CB14D31894E4EA626CA3C3BD18709"/>
    <w:rsid w:val="00A22F4B"/>
  </w:style>
  <w:style w:type="paragraph" w:customStyle="1" w:styleId="8996A1710C154C58A63605E08AB985D8">
    <w:name w:val="8996A1710C154C58A63605E08AB985D8"/>
    <w:rsid w:val="00A22F4B"/>
  </w:style>
  <w:style w:type="paragraph" w:customStyle="1" w:styleId="3AFFD885DA7E4EBEAF25CF08A2A8CBFC">
    <w:name w:val="3AFFD885DA7E4EBEAF25CF08A2A8CBFC"/>
    <w:rsid w:val="00A22F4B"/>
  </w:style>
  <w:style w:type="paragraph" w:customStyle="1" w:styleId="2FFB22C49DB14E789F781632641E2D92">
    <w:name w:val="2FFB22C49DB14E789F781632641E2D92"/>
    <w:rsid w:val="00A22F4B"/>
  </w:style>
  <w:style w:type="paragraph" w:customStyle="1" w:styleId="ADF78BD6101441F18733AA23196034B7">
    <w:name w:val="ADF78BD6101441F18733AA23196034B7"/>
    <w:rsid w:val="00A22F4B"/>
  </w:style>
  <w:style w:type="paragraph" w:customStyle="1" w:styleId="1F4CC4C69E814065B1314EDC7D1C55BD">
    <w:name w:val="1F4CC4C69E814065B1314EDC7D1C55BD"/>
    <w:rsid w:val="00A22F4B"/>
  </w:style>
  <w:style w:type="paragraph" w:customStyle="1" w:styleId="82EEE7927A5A46168FA7548EC2BF4066">
    <w:name w:val="82EEE7927A5A46168FA7548EC2BF4066"/>
    <w:rsid w:val="00A22F4B"/>
  </w:style>
  <w:style w:type="paragraph" w:customStyle="1" w:styleId="3CF06E2B7E3A4CEC9DC6A04FB448772A">
    <w:name w:val="3CF06E2B7E3A4CEC9DC6A04FB448772A"/>
    <w:rsid w:val="00A22F4B"/>
  </w:style>
  <w:style w:type="paragraph" w:customStyle="1" w:styleId="32237551EB6F4CC4A6FCC0CCA0F5A8D8">
    <w:name w:val="32237551EB6F4CC4A6FCC0CCA0F5A8D8"/>
    <w:rsid w:val="00A22F4B"/>
  </w:style>
  <w:style w:type="paragraph" w:customStyle="1" w:styleId="1033967FF4674843994D472605EA2E88">
    <w:name w:val="1033967FF4674843994D472605EA2E88"/>
    <w:rsid w:val="00A22F4B"/>
  </w:style>
  <w:style w:type="paragraph" w:customStyle="1" w:styleId="0AD209CD39BE48A19859073EF12E62D0">
    <w:name w:val="0AD209CD39BE48A19859073EF12E62D0"/>
    <w:rsid w:val="00A22F4B"/>
  </w:style>
  <w:style w:type="paragraph" w:customStyle="1" w:styleId="B4BEE8493A7142D192E4705658132570">
    <w:name w:val="B4BEE8493A7142D192E4705658132570"/>
    <w:rsid w:val="00A22F4B"/>
  </w:style>
  <w:style w:type="paragraph" w:customStyle="1" w:styleId="0BDA35D4CE6C428193E8DDC17F05A4CE">
    <w:name w:val="0BDA35D4CE6C428193E8DDC17F05A4CE"/>
    <w:rsid w:val="00A22F4B"/>
  </w:style>
  <w:style w:type="paragraph" w:customStyle="1" w:styleId="3163DAD32DFB401D9538CC6E36908C46">
    <w:name w:val="3163DAD32DFB401D9538CC6E36908C46"/>
    <w:rsid w:val="00A22F4B"/>
  </w:style>
  <w:style w:type="paragraph" w:customStyle="1" w:styleId="FB4C76904D6449339E2FFAF6187DF432">
    <w:name w:val="FB4C76904D6449339E2FFAF6187DF432"/>
    <w:rsid w:val="00A22F4B"/>
  </w:style>
  <w:style w:type="paragraph" w:customStyle="1" w:styleId="B8BB7F2657AD4DD6AD0451B2BFB1DB43">
    <w:name w:val="B8BB7F2657AD4DD6AD0451B2BFB1DB43"/>
    <w:rsid w:val="00A22F4B"/>
  </w:style>
  <w:style w:type="paragraph" w:customStyle="1" w:styleId="4EE00B2330E34667BD0DA2C1DD19488D">
    <w:name w:val="4EE00B2330E34667BD0DA2C1DD19488D"/>
    <w:rsid w:val="00A22F4B"/>
  </w:style>
  <w:style w:type="paragraph" w:customStyle="1" w:styleId="EAC17051F72A40388B85FFD47D4C78C0">
    <w:name w:val="EAC17051F72A40388B85FFD47D4C78C0"/>
    <w:rsid w:val="00A22F4B"/>
  </w:style>
  <w:style w:type="paragraph" w:customStyle="1" w:styleId="7464415FFB994B5BA12A40AFDD26D111">
    <w:name w:val="7464415FFB994B5BA12A40AFDD26D111"/>
    <w:rsid w:val="00A22F4B"/>
  </w:style>
  <w:style w:type="paragraph" w:customStyle="1" w:styleId="ACE1903BC551456590F791815FA63C61">
    <w:name w:val="ACE1903BC551456590F791815FA63C61"/>
    <w:rsid w:val="00A22F4B"/>
  </w:style>
  <w:style w:type="paragraph" w:customStyle="1" w:styleId="F4ABF822B76948A3AA76D64E05B4C3A42">
    <w:name w:val="F4ABF822B76948A3AA76D64E05B4C3A42"/>
    <w:rsid w:val="00EB2310"/>
    <w:pPr>
      <w:spacing w:after="200" w:line="276" w:lineRule="auto"/>
    </w:pPr>
    <w:rPr>
      <w:lang w:eastAsia="en-US"/>
    </w:rPr>
  </w:style>
  <w:style w:type="paragraph" w:customStyle="1" w:styleId="39E895F5EE0B41249552DC0C5E76C5882">
    <w:name w:val="39E895F5EE0B41249552DC0C5E76C5882"/>
    <w:rsid w:val="00EB2310"/>
    <w:pPr>
      <w:spacing w:after="200" w:line="276" w:lineRule="auto"/>
    </w:pPr>
    <w:rPr>
      <w:lang w:eastAsia="en-US"/>
    </w:rPr>
  </w:style>
  <w:style w:type="paragraph" w:customStyle="1" w:styleId="8F0AE8A6920D420A8833DCDBDF9D551B1">
    <w:name w:val="8F0AE8A6920D420A8833DCDBDF9D551B1"/>
    <w:rsid w:val="00EB2310"/>
    <w:pPr>
      <w:spacing w:after="200" w:line="276" w:lineRule="auto"/>
    </w:pPr>
    <w:rPr>
      <w:lang w:eastAsia="en-US"/>
    </w:rPr>
  </w:style>
  <w:style w:type="paragraph" w:customStyle="1" w:styleId="F30735342D8D406683A1D97EA404F8012">
    <w:name w:val="F30735342D8D406683A1D97EA404F8012"/>
    <w:rsid w:val="00EB2310"/>
    <w:pPr>
      <w:spacing w:after="200" w:line="276" w:lineRule="auto"/>
    </w:pPr>
    <w:rPr>
      <w:lang w:eastAsia="en-US"/>
    </w:rPr>
  </w:style>
  <w:style w:type="paragraph" w:customStyle="1" w:styleId="1AA50F9E20A3450990E85A43346F2D4F1">
    <w:name w:val="1AA50F9E20A3450990E85A43346F2D4F1"/>
    <w:rsid w:val="00EB2310"/>
    <w:pPr>
      <w:spacing w:after="200" w:line="276" w:lineRule="auto"/>
    </w:pPr>
    <w:rPr>
      <w:lang w:eastAsia="en-US"/>
    </w:rPr>
  </w:style>
  <w:style w:type="paragraph" w:customStyle="1" w:styleId="D7C0E60F918347CC95EC4ADD32FBBF6B">
    <w:name w:val="D7C0E60F918347CC95EC4ADD32FBBF6B"/>
    <w:rsid w:val="00EB2310"/>
    <w:pPr>
      <w:spacing w:after="200" w:line="276" w:lineRule="auto"/>
    </w:pPr>
    <w:rPr>
      <w:lang w:eastAsia="en-US"/>
    </w:rPr>
  </w:style>
  <w:style w:type="paragraph" w:customStyle="1" w:styleId="9E43A83E66794D29B9849E73833B211E2">
    <w:name w:val="9E43A83E66794D29B9849E73833B211E2"/>
    <w:rsid w:val="00EB2310"/>
    <w:pPr>
      <w:spacing w:after="200" w:line="276" w:lineRule="auto"/>
    </w:pPr>
    <w:rPr>
      <w:lang w:eastAsia="en-US"/>
    </w:rPr>
  </w:style>
  <w:style w:type="paragraph" w:customStyle="1" w:styleId="114C11BF20184E1395A8009F6E707E492">
    <w:name w:val="114C11BF20184E1395A8009F6E707E492"/>
    <w:rsid w:val="00EB2310"/>
    <w:pPr>
      <w:spacing w:after="200" w:line="276" w:lineRule="auto"/>
    </w:pPr>
    <w:rPr>
      <w:lang w:eastAsia="en-US"/>
    </w:rPr>
  </w:style>
  <w:style w:type="paragraph" w:customStyle="1" w:styleId="3F4E3A78A4B44F17A7BD429CAF69609B1">
    <w:name w:val="3F4E3A78A4B44F17A7BD429CAF69609B1"/>
    <w:rsid w:val="00EB2310"/>
    <w:pPr>
      <w:spacing w:after="200" w:line="276" w:lineRule="auto"/>
    </w:pPr>
    <w:rPr>
      <w:lang w:eastAsia="en-US"/>
    </w:rPr>
  </w:style>
  <w:style w:type="paragraph" w:customStyle="1" w:styleId="877F85F33DBA43C2907061CC8EDA15AB1">
    <w:name w:val="877F85F33DBA43C2907061CC8EDA15AB1"/>
    <w:rsid w:val="00EB2310"/>
    <w:pPr>
      <w:spacing w:after="200" w:line="276" w:lineRule="auto"/>
    </w:pPr>
    <w:rPr>
      <w:lang w:eastAsia="en-US"/>
    </w:rPr>
  </w:style>
  <w:style w:type="paragraph" w:customStyle="1" w:styleId="E349F309748F4A2B919F35C6FD9A7E922">
    <w:name w:val="E349F309748F4A2B919F35C6FD9A7E922"/>
    <w:rsid w:val="00EB2310"/>
    <w:pPr>
      <w:spacing w:after="200" w:line="276" w:lineRule="auto"/>
    </w:pPr>
    <w:rPr>
      <w:lang w:eastAsia="en-US"/>
    </w:rPr>
  </w:style>
  <w:style w:type="paragraph" w:customStyle="1" w:styleId="F93ADA9D6F5842F380CB0CC246AEA6B6">
    <w:name w:val="F93ADA9D6F5842F380CB0CC246AEA6B6"/>
    <w:rsid w:val="00006727"/>
  </w:style>
  <w:style w:type="paragraph" w:customStyle="1" w:styleId="5CAB40717A6F4DBFA2C2EA2F08EF09D8">
    <w:name w:val="5CAB40717A6F4DBFA2C2EA2F08EF09D8"/>
    <w:rsid w:val="00006727"/>
  </w:style>
  <w:style w:type="paragraph" w:customStyle="1" w:styleId="A2AC0D16B9974F9D924C7565256BC1C8">
    <w:name w:val="A2AC0D16B9974F9D924C7565256BC1C8"/>
    <w:rsid w:val="00006727"/>
  </w:style>
  <w:style w:type="paragraph" w:customStyle="1" w:styleId="BDDF86569C1A446FA81887E67261304C">
    <w:name w:val="BDDF86569C1A446FA81887E67261304C"/>
    <w:rsid w:val="00006727"/>
  </w:style>
  <w:style w:type="paragraph" w:customStyle="1" w:styleId="E51F185D59D242DBB36565F89DBAFDA1">
    <w:name w:val="E51F185D59D242DBB36565F89DBAFDA1"/>
    <w:rsid w:val="00006727"/>
  </w:style>
  <w:style w:type="paragraph" w:customStyle="1" w:styleId="5EF8F6B058D54EBAB806A1A1AC9F0589">
    <w:name w:val="5EF8F6B058D54EBAB806A1A1AC9F0589"/>
    <w:rsid w:val="00006727"/>
  </w:style>
  <w:style w:type="paragraph" w:customStyle="1" w:styleId="102DB13690F14D3BAF36E6FAD8925C01">
    <w:name w:val="102DB13690F14D3BAF36E6FAD8925C01"/>
    <w:rsid w:val="00006727"/>
  </w:style>
  <w:style w:type="paragraph" w:customStyle="1" w:styleId="EB9E85C297564999BC020E31C09F3243">
    <w:name w:val="EB9E85C297564999BC020E31C09F3243"/>
    <w:rsid w:val="00006727"/>
  </w:style>
  <w:style w:type="paragraph" w:customStyle="1" w:styleId="6C972065B57C45F5B3647B492B5457AC">
    <w:name w:val="6C972065B57C45F5B3647B492B5457AC"/>
    <w:rsid w:val="00006727"/>
  </w:style>
  <w:style w:type="paragraph" w:customStyle="1" w:styleId="C38B67541F1544ED897A0768ACD522AB">
    <w:name w:val="C38B67541F1544ED897A0768ACD522AB"/>
    <w:rsid w:val="00006727"/>
  </w:style>
  <w:style w:type="paragraph" w:customStyle="1" w:styleId="DBC0197854E142C686D2AF429AABFB86">
    <w:name w:val="DBC0197854E142C686D2AF429AABFB86"/>
    <w:rsid w:val="00006727"/>
  </w:style>
  <w:style w:type="paragraph" w:customStyle="1" w:styleId="714EF11CC7C54F6A9C96998F224BFD00">
    <w:name w:val="714EF11CC7C54F6A9C96998F224BFD00"/>
    <w:rsid w:val="00006727"/>
  </w:style>
  <w:style w:type="paragraph" w:customStyle="1" w:styleId="4E466FB766AA40DD925D22B726BEDCDE">
    <w:name w:val="4E466FB766AA40DD925D22B726BEDCDE"/>
    <w:rsid w:val="00006727"/>
  </w:style>
  <w:style w:type="paragraph" w:customStyle="1" w:styleId="DF0342C4243B43F0A7EE8DEF01F5E628">
    <w:name w:val="DF0342C4243B43F0A7EE8DEF01F5E628"/>
    <w:rsid w:val="00006727"/>
  </w:style>
  <w:style w:type="paragraph" w:customStyle="1" w:styleId="FD1F78D117A644D49B6CE77D66965F62">
    <w:name w:val="FD1F78D117A644D49B6CE77D66965F62"/>
    <w:rsid w:val="00006727"/>
  </w:style>
  <w:style w:type="paragraph" w:customStyle="1" w:styleId="3CFC003EC6B547CDB10D8E451C9EC372">
    <w:name w:val="3CFC003EC6B547CDB10D8E451C9EC372"/>
    <w:rsid w:val="00006727"/>
  </w:style>
  <w:style w:type="paragraph" w:customStyle="1" w:styleId="FD23A1A5F0EF4B2FA174BB697FDADEC7">
    <w:name w:val="FD23A1A5F0EF4B2FA174BB697FDADEC7"/>
    <w:rsid w:val="00006727"/>
  </w:style>
  <w:style w:type="paragraph" w:customStyle="1" w:styleId="E316E685DCBE4F9FA674CEBCB9AA9BB1">
    <w:name w:val="E316E685DCBE4F9FA674CEBCB9AA9BB1"/>
    <w:rsid w:val="00006727"/>
  </w:style>
  <w:style w:type="paragraph" w:customStyle="1" w:styleId="18348298BB874CB29F2BBDDB7F168D83">
    <w:name w:val="18348298BB874CB29F2BBDDB7F168D83"/>
    <w:rsid w:val="00006727"/>
  </w:style>
  <w:style w:type="paragraph" w:customStyle="1" w:styleId="2CD1E72E3F274F92B471D7D5433CC6F8">
    <w:name w:val="2CD1E72E3F274F92B471D7D5433CC6F8"/>
    <w:rsid w:val="00006727"/>
  </w:style>
  <w:style w:type="paragraph" w:customStyle="1" w:styleId="67365375202B40999F3A726B2882B8AC">
    <w:name w:val="67365375202B40999F3A726B2882B8AC"/>
    <w:rsid w:val="00006727"/>
  </w:style>
  <w:style w:type="paragraph" w:customStyle="1" w:styleId="E9BD0839A84D452FA0B00781A961183B">
    <w:name w:val="E9BD0839A84D452FA0B00781A961183B"/>
    <w:rsid w:val="00006727"/>
  </w:style>
  <w:style w:type="paragraph" w:customStyle="1" w:styleId="7A013C0D9C524AD0885B60CB6F64D464">
    <w:name w:val="7A013C0D9C524AD0885B60CB6F64D464"/>
    <w:rsid w:val="00006727"/>
  </w:style>
  <w:style w:type="paragraph" w:customStyle="1" w:styleId="D08D26AABE424C32A14496EC5D288061">
    <w:name w:val="D08D26AABE424C32A14496EC5D288061"/>
    <w:rsid w:val="00006727"/>
  </w:style>
  <w:style w:type="paragraph" w:customStyle="1" w:styleId="3D13E48FE2914B4A9920118FAC6103CE">
    <w:name w:val="3D13E48FE2914B4A9920118FAC6103CE"/>
    <w:rsid w:val="00006727"/>
  </w:style>
  <w:style w:type="paragraph" w:customStyle="1" w:styleId="07DCA37A17504A3893E4EE4D38160FBF">
    <w:name w:val="07DCA37A17504A3893E4EE4D38160FBF"/>
    <w:rsid w:val="00006727"/>
  </w:style>
  <w:style w:type="paragraph" w:customStyle="1" w:styleId="6BFA024E5A3E4AE99981433B7C7DBBBD">
    <w:name w:val="6BFA024E5A3E4AE99981433B7C7DBBBD"/>
    <w:rsid w:val="00006727"/>
  </w:style>
  <w:style w:type="paragraph" w:customStyle="1" w:styleId="DF9C236B940D4B7B83C77F8921D3A516">
    <w:name w:val="DF9C236B940D4B7B83C77F8921D3A516"/>
    <w:rsid w:val="00006727"/>
  </w:style>
  <w:style w:type="paragraph" w:customStyle="1" w:styleId="2E0B3C8BF79B4FF596B9AE1703C421FD">
    <w:name w:val="2E0B3C8BF79B4FF596B9AE1703C421FD"/>
    <w:rsid w:val="00006727"/>
  </w:style>
  <w:style w:type="paragraph" w:customStyle="1" w:styleId="C2627A76EA6C4E88BC3878E5A121853F">
    <w:name w:val="C2627A76EA6C4E88BC3878E5A121853F"/>
    <w:rsid w:val="00006727"/>
  </w:style>
  <w:style w:type="paragraph" w:customStyle="1" w:styleId="9FFEDCB2602A4545BFCE7C94202C909D">
    <w:name w:val="9FFEDCB2602A4545BFCE7C94202C909D"/>
    <w:rsid w:val="00006727"/>
  </w:style>
  <w:style w:type="paragraph" w:customStyle="1" w:styleId="13EBE40D22814407B5CE901A30E8144F">
    <w:name w:val="13EBE40D22814407B5CE901A30E8144F"/>
    <w:rsid w:val="00006727"/>
  </w:style>
  <w:style w:type="paragraph" w:customStyle="1" w:styleId="0BE6F0C1B94C46F7B8B9AE25A2DD81FE">
    <w:name w:val="0BE6F0C1B94C46F7B8B9AE25A2DD81FE"/>
    <w:rsid w:val="00006727"/>
  </w:style>
  <w:style w:type="paragraph" w:customStyle="1" w:styleId="4F8BC632DD0C4162AF208E073998E849">
    <w:name w:val="4F8BC632DD0C4162AF208E073998E849"/>
    <w:rsid w:val="00006727"/>
  </w:style>
  <w:style w:type="paragraph" w:customStyle="1" w:styleId="20147390317D4EDA966A92616B4A14FD">
    <w:name w:val="20147390317D4EDA966A92616B4A14FD"/>
    <w:rsid w:val="00006727"/>
  </w:style>
  <w:style w:type="paragraph" w:customStyle="1" w:styleId="7FFB909FCD97499B94C97956ABD8CEE2">
    <w:name w:val="7FFB909FCD97499B94C97956ABD8CEE2"/>
    <w:rsid w:val="00006727"/>
  </w:style>
  <w:style w:type="paragraph" w:customStyle="1" w:styleId="C070E49BC95845B5811458DDDBF14B11">
    <w:name w:val="C070E49BC95845B5811458DDDBF14B11"/>
    <w:rsid w:val="00006727"/>
  </w:style>
  <w:style w:type="paragraph" w:customStyle="1" w:styleId="A0DD8DAF1C614444BACEE0F40E7A779A">
    <w:name w:val="A0DD8DAF1C614444BACEE0F40E7A779A"/>
    <w:rsid w:val="00C62657"/>
  </w:style>
  <w:style w:type="paragraph" w:customStyle="1" w:styleId="2DB7E52BA13344298912F29C97AD65AF">
    <w:name w:val="2DB7E52BA13344298912F29C97AD65AF"/>
    <w:rsid w:val="00C62657"/>
  </w:style>
  <w:style w:type="paragraph" w:customStyle="1" w:styleId="F4ABF822B76948A3AA76D64E05B4C3A43">
    <w:name w:val="F4ABF822B76948A3AA76D64E05B4C3A43"/>
    <w:rsid w:val="00C62657"/>
    <w:pPr>
      <w:spacing w:after="200" w:line="276" w:lineRule="auto"/>
    </w:pPr>
    <w:rPr>
      <w:lang w:eastAsia="en-US"/>
    </w:rPr>
  </w:style>
  <w:style w:type="paragraph" w:customStyle="1" w:styleId="39E895F5EE0B41249552DC0C5E76C5883">
    <w:name w:val="39E895F5EE0B41249552DC0C5E76C5883"/>
    <w:rsid w:val="00C62657"/>
    <w:pPr>
      <w:spacing w:after="200" w:line="276" w:lineRule="auto"/>
    </w:pPr>
    <w:rPr>
      <w:lang w:eastAsia="en-US"/>
    </w:rPr>
  </w:style>
  <w:style w:type="paragraph" w:customStyle="1" w:styleId="8F0AE8A6920D420A8833DCDBDF9D551B2">
    <w:name w:val="8F0AE8A6920D420A8833DCDBDF9D551B2"/>
    <w:rsid w:val="00C62657"/>
    <w:pPr>
      <w:spacing w:after="200" w:line="276" w:lineRule="auto"/>
    </w:pPr>
    <w:rPr>
      <w:lang w:eastAsia="en-US"/>
    </w:rPr>
  </w:style>
  <w:style w:type="paragraph" w:customStyle="1" w:styleId="F30735342D8D406683A1D97EA404F8013">
    <w:name w:val="F30735342D8D406683A1D97EA404F8013"/>
    <w:rsid w:val="00C62657"/>
    <w:pPr>
      <w:spacing w:after="200" w:line="276" w:lineRule="auto"/>
    </w:pPr>
    <w:rPr>
      <w:lang w:eastAsia="en-US"/>
    </w:rPr>
  </w:style>
  <w:style w:type="paragraph" w:customStyle="1" w:styleId="877F85F33DBA43C2907061CC8EDA15AB2">
    <w:name w:val="877F85F33DBA43C2907061CC8EDA15AB2"/>
    <w:rsid w:val="00C62657"/>
    <w:pPr>
      <w:spacing w:after="200" w:line="276" w:lineRule="auto"/>
    </w:pPr>
    <w:rPr>
      <w:lang w:eastAsia="en-US"/>
    </w:rPr>
  </w:style>
  <w:style w:type="paragraph" w:customStyle="1" w:styleId="E349F309748F4A2B919F35C6FD9A7E923">
    <w:name w:val="E349F309748F4A2B919F35C6FD9A7E923"/>
    <w:rsid w:val="00C62657"/>
    <w:pPr>
      <w:spacing w:after="200" w:line="276" w:lineRule="auto"/>
    </w:pPr>
    <w:rPr>
      <w:lang w:eastAsia="en-US"/>
    </w:rPr>
  </w:style>
  <w:style w:type="paragraph" w:customStyle="1" w:styleId="E81655F56F614B9EAAA782753BCF49AA">
    <w:name w:val="E81655F56F614B9EAAA782753BCF49AA"/>
    <w:rsid w:val="00F33D7E"/>
  </w:style>
  <w:style w:type="paragraph" w:customStyle="1" w:styleId="37B5F74162404C6BA51279742C9564A1">
    <w:name w:val="37B5F74162404C6BA51279742C9564A1"/>
    <w:rsid w:val="00F33D7E"/>
  </w:style>
  <w:style w:type="paragraph" w:customStyle="1" w:styleId="1A36AE9AD409464385F1259DADF1DE50">
    <w:name w:val="1A36AE9AD409464385F1259DADF1DE50"/>
    <w:rsid w:val="00F33D7E"/>
  </w:style>
  <w:style w:type="paragraph" w:customStyle="1" w:styleId="B908D89DB9774F7386E43AC564400366">
    <w:name w:val="B908D89DB9774F7386E43AC564400366"/>
    <w:rsid w:val="00F33D7E"/>
  </w:style>
  <w:style w:type="paragraph" w:customStyle="1" w:styleId="B7AA2A583E6244C099FF22EECB338AA2">
    <w:name w:val="B7AA2A583E6244C099FF22EECB338AA2"/>
    <w:rsid w:val="00F33D7E"/>
  </w:style>
  <w:style w:type="paragraph" w:customStyle="1" w:styleId="2849A9A93D1E4943A2BA36E548347F9E">
    <w:name w:val="2849A9A93D1E4943A2BA36E548347F9E"/>
    <w:rsid w:val="00F33D7E"/>
  </w:style>
  <w:style w:type="paragraph" w:customStyle="1" w:styleId="4AEFC74633F54698BAC00A7985E9CF2C">
    <w:name w:val="4AEFC74633F54698BAC00A7985E9CF2C"/>
    <w:rsid w:val="00F33D7E"/>
  </w:style>
  <w:style w:type="paragraph" w:customStyle="1" w:styleId="824508B33B624FDAB169536074F5254B">
    <w:name w:val="824508B33B624FDAB169536074F5254B"/>
    <w:rsid w:val="00F33D7E"/>
  </w:style>
  <w:style w:type="paragraph" w:customStyle="1" w:styleId="B910D3527F4B4011AE35B44EAC03B50D">
    <w:name w:val="B910D3527F4B4011AE35B44EAC03B50D"/>
    <w:rsid w:val="00F33D7E"/>
  </w:style>
  <w:style w:type="paragraph" w:customStyle="1" w:styleId="C979726566764CA89C0D722B7D2BED0E">
    <w:name w:val="C979726566764CA89C0D722B7D2BED0E"/>
    <w:rsid w:val="00F33D7E"/>
  </w:style>
  <w:style w:type="paragraph" w:customStyle="1" w:styleId="18F9923821734D8699AC2EEB6A3644CA">
    <w:name w:val="18F9923821734D8699AC2EEB6A3644CA"/>
    <w:rsid w:val="00F33D7E"/>
  </w:style>
  <w:style w:type="paragraph" w:customStyle="1" w:styleId="C372AC440AD248E5899C348CD167B422">
    <w:name w:val="C372AC440AD248E5899C348CD167B422"/>
    <w:rsid w:val="00F33D7E"/>
  </w:style>
  <w:style w:type="paragraph" w:customStyle="1" w:styleId="F40D5DD49EB846D9ADA0E330FFCE4ECD">
    <w:name w:val="F40D5DD49EB846D9ADA0E330FFCE4ECD"/>
    <w:rsid w:val="00F33D7E"/>
  </w:style>
  <w:style w:type="paragraph" w:customStyle="1" w:styleId="A090DB194E9346CF89C1ECE1C533E81C">
    <w:name w:val="A090DB194E9346CF89C1ECE1C533E81C"/>
    <w:rsid w:val="00F33D7E"/>
  </w:style>
  <w:style w:type="paragraph" w:customStyle="1" w:styleId="333FF372F0F2458282DB2FC94294E850">
    <w:name w:val="333FF372F0F2458282DB2FC94294E850"/>
    <w:rsid w:val="00F33D7E"/>
  </w:style>
  <w:style w:type="paragraph" w:customStyle="1" w:styleId="1DD7F9878B3A4DFB95D682C34289E554">
    <w:name w:val="1DD7F9878B3A4DFB95D682C34289E554"/>
    <w:rsid w:val="00F33D7E"/>
  </w:style>
  <w:style w:type="paragraph" w:customStyle="1" w:styleId="A50E08263BAD4BFA9C615BE070CEAB5A">
    <w:name w:val="A50E08263BAD4BFA9C615BE070CEAB5A"/>
    <w:rsid w:val="00F33D7E"/>
  </w:style>
  <w:style w:type="paragraph" w:customStyle="1" w:styleId="B63383FD0AA24C579C58231CCCB48D19">
    <w:name w:val="B63383FD0AA24C579C58231CCCB48D19"/>
    <w:rsid w:val="005A2D59"/>
  </w:style>
  <w:style w:type="paragraph" w:customStyle="1" w:styleId="384726ADB3DD4C5FB22C2970D5DDA4EF">
    <w:name w:val="384726ADB3DD4C5FB22C2970D5DDA4EF"/>
    <w:rsid w:val="005A2D59"/>
  </w:style>
  <w:style w:type="paragraph" w:customStyle="1" w:styleId="A0599683E39B4D208004C13B7A75607C">
    <w:name w:val="A0599683E39B4D208004C13B7A75607C"/>
    <w:rsid w:val="005A2D59"/>
  </w:style>
  <w:style w:type="paragraph" w:customStyle="1" w:styleId="8FB336B9B9D646A7A841CF0C5EB0B1F8">
    <w:name w:val="8FB336B9B9D646A7A841CF0C5EB0B1F8"/>
    <w:rsid w:val="005A2D59"/>
  </w:style>
  <w:style w:type="paragraph" w:customStyle="1" w:styleId="ED2CC2FDB7FC441DBF5E6B20956DB640">
    <w:name w:val="ED2CC2FDB7FC441DBF5E6B20956DB640"/>
    <w:rsid w:val="005A2D59"/>
  </w:style>
  <w:style w:type="paragraph" w:customStyle="1" w:styleId="75187230E69E4EF19539521C68403C1A">
    <w:name w:val="75187230E69E4EF19539521C68403C1A"/>
    <w:rsid w:val="006B2918"/>
  </w:style>
  <w:style w:type="paragraph" w:customStyle="1" w:styleId="4CC1FF2B2B5C4D00B3D1F6A42AB55D0E">
    <w:name w:val="4CC1FF2B2B5C4D00B3D1F6A42AB55D0E"/>
    <w:rsid w:val="006B2918"/>
  </w:style>
  <w:style w:type="paragraph" w:customStyle="1" w:styleId="D5BF7760E64941599BEFE0CD5B3860B5">
    <w:name w:val="D5BF7760E64941599BEFE0CD5B3860B5"/>
    <w:rsid w:val="006B2918"/>
  </w:style>
  <w:style w:type="paragraph" w:customStyle="1" w:styleId="195B86404E604198910C4E7E8D1F46EC">
    <w:name w:val="195B86404E604198910C4E7E8D1F46EC"/>
    <w:rsid w:val="006B2918"/>
  </w:style>
  <w:style w:type="paragraph" w:customStyle="1" w:styleId="A2206A39B556440B98F3E845D685B705">
    <w:name w:val="A2206A39B556440B98F3E845D685B705"/>
    <w:rsid w:val="006B2918"/>
  </w:style>
  <w:style w:type="paragraph" w:customStyle="1" w:styleId="F96BD912A13B4417BEE58EEC63466F4C">
    <w:name w:val="F96BD912A13B4417BEE58EEC63466F4C"/>
    <w:rsid w:val="006B2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ristianstad kommun">
      <a:dk1>
        <a:sysClr val="windowText" lastClr="000000"/>
      </a:dk1>
      <a:lt1>
        <a:sysClr val="window" lastClr="FFFFFF"/>
      </a:lt1>
      <a:dk2>
        <a:srgbClr val="023F88"/>
      </a:dk2>
      <a:lt2>
        <a:srgbClr val="E7E6E6"/>
      </a:lt2>
      <a:accent1>
        <a:srgbClr val="569ACA"/>
      </a:accent1>
      <a:accent2>
        <a:srgbClr val="72BF44"/>
      </a:accent2>
      <a:accent3>
        <a:srgbClr val="DAD3CC"/>
      </a:accent3>
      <a:accent4>
        <a:srgbClr val="EDC87C"/>
      </a:accent4>
      <a:accent5>
        <a:srgbClr val="ABCEE5"/>
      </a:accent5>
      <a:accent6>
        <a:srgbClr val="BADFA3"/>
      </a:accent6>
      <a:hlink>
        <a:srgbClr val="0563C1"/>
      </a:hlink>
      <a:folHlink>
        <a:srgbClr val="954F72"/>
      </a:folHlink>
    </a:clrScheme>
    <a:fontScheme name="Kristianstad kommun">
      <a:majorFont>
        <a:latin typeface="Franklin Gothic Boo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070-74A5-4DF4-BA5C-ECB4BC1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nna Fritzson</cp:lastModifiedBy>
  <cp:revision>6</cp:revision>
  <cp:lastPrinted>2016-04-05T12:05:00Z</cp:lastPrinted>
  <dcterms:created xsi:type="dcterms:W3CDTF">2019-08-26T10:26:00Z</dcterms:created>
  <dcterms:modified xsi:type="dcterms:W3CDTF">2019-09-30T09:09:00Z</dcterms:modified>
</cp:coreProperties>
</file>